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D29" w:rsidRDefault="007A3D76" w:rsidP="007A3D7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762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онспект урока </w:t>
      </w:r>
    </w:p>
    <w:p w:rsidR="007A3D76" w:rsidRPr="002762D8" w:rsidRDefault="007A3D76" w:rsidP="007A3D7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762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своения новых знаний</w:t>
      </w:r>
    </w:p>
    <w:p w:rsidR="007A3D76" w:rsidRPr="002762D8" w:rsidRDefault="007A3D76" w:rsidP="007A3D7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762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русскому языку в 5 классе</w:t>
      </w:r>
    </w:p>
    <w:p w:rsidR="007A3D76" w:rsidRPr="002762D8" w:rsidRDefault="007A3D76" w:rsidP="007A3D7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762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теме: «Окончание»</w:t>
      </w:r>
    </w:p>
    <w:p w:rsidR="007A3D76" w:rsidRDefault="00143D29" w:rsidP="00EB440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(</w:t>
      </w:r>
      <w:r w:rsidR="007A3D76" w:rsidRPr="00143D2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соответствии с требованиями ФГОС ООО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)</w:t>
      </w:r>
    </w:p>
    <w:p w:rsidR="00EB4409" w:rsidRPr="00EB4409" w:rsidRDefault="00EB4409" w:rsidP="00EB440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3D76" w:rsidRPr="00EB4409" w:rsidRDefault="007A3D76" w:rsidP="00EB440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B440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Тема: «Окончание»</w:t>
      </w:r>
    </w:p>
    <w:p w:rsidR="00EB4409" w:rsidRPr="00EB4409" w:rsidRDefault="007A3D76" w:rsidP="00EB4409">
      <w:pPr>
        <w:numPr>
          <w:ilvl w:val="0"/>
          <w:numId w:val="8"/>
        </w:numPr>
        <w:spacing w:after="0" w:line="240" w:lineRule="auto"/>
      </w:pPr>
      <w:r w:rsidRPr="001C7C9E">
        <w:rPr>
          <w:rFonts w:ascii="Times New Roman" w:eastAsia="Times New Roman" w:hAnsi="Times New Roman" w:cs="Times New Roman"/>
          <w:b/>
          <w:bCs/>
          <w:lang w:eastAsia="ru-RU"/>
        </w:rPr>
        <w:t>Цель</w:t>
      </w:r>
      <w:r w:rsidRPr="001C7C9E">
        <w:rPr>
          <w:rFonts w:ascii="Times New Roman" w:eastAsia="Times New Roman" w:hAnsi="Times New Roman" w:cs="Times New Roman"/>
          <w:lang w:eastAsia="ru-RU"/>
        </w:rPr>
        <w:t xml:space="preserve"> – сформировать у учащихся умения выделять окончания различных частей речи </w:t>
      </w:r>
    </w:p>
    <w:p w:rsidR="00050182" w:rsidRPr="006E54D9" w:rsidRDefault="006E54D9" w:rsidP="00EB4409">
      <w:pPr>
        <w:numPr>
          <w:ilvl w:val="0"/>
          <w:numId w:val="8"/>
        </w:numPr>
        <w:spacing w:after="0" w:line="240" w:lineRule="auto"/>
      </w:pPr>
      <w:r w:rsidRPr="006E54D9">
        <w:rPr>
          <w:rFonts w:eastAsia="Times New Roman"/>
        </w:rPr>
        <w:t>повторить сведения об окончании, полученные в начальных классах, познакомить с понятием нулевое окончание</w:t>
      </w:r>
    </w:p>
    <w:p w:rsidR="00050182" w:rsidRPr="006E54D9" w:rsidRDefault="006E54D9" w:rsidP="00EB440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E54D9">
        <w:rPr>
          <w:rFonts w:ascii="Times New Roman" w:eastAsia="Times New Roman" w:hAnsi="Times New Roman" w:cs="Times New Roman"/>
          <w:lang w:eastAsia="ru-RU"/>
        </w:rPr>
        <w:t>-  уметь выделять окончания, определять грамматическое значение;</w:t>
      </w:r>
    </w:p>
    <w:p w:rsidR="00050182" w:rsidRPr="006E54D9" w:rsidRDefault="006E54D9" w:rsidP="00EB440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E54D9">
        <w:rPr>
          <w:rFonts w:ascii="Times New Roman" w:eastAsia="Times New Roman" w:hAnsi="Times New Roman" w:cs="Times New Roman"/>
          <w:lang w:eastAsia="ru-RU"/>
        </w:rPr>
        <w:t xml:space="preserve">-  развивать умение высказывать и обосновывать свою точку зрения; </w:t>
      </w:r>
    </w:p>
    <w:p w:rsidR="00050182" w:rsidRPr="006E54D9" w:rsidRDefault="006E54D9" w:rsidP="00EB440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E54D9">
        <w:rPr>
          <w:rFonts w:ascii="Times New Roman" w:eastAsia="Times New Roman" w:hAnsi="Times New Roman" w:cs="Times New Roman"/>
          <w:lang w:eastAsia="ru-RU"/>
        </w:rPr>
        <w:t xml:space="preserve"> - уметь работать самостоятельно;</w:t>
      </w:r>
    </w:p>
    <w:p w:rsidR="00050182" w:rsidRPr="006E54D9" w:rsidRDefault="006E54D9" w:rsidP="00EB440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E54D9">
        <w:rPr>
          <w:rFonts w:ascii="Times New Roman" w:eastAsia="Times New Roman" w:hAnsi="Times New Roman" w:cs="Times New Roman"/>
          <w:lang w:eastAsia="ru-RU"/>
        </w:rPr>
        <w:t>-  формировать познавательный интерес; воспитывать аккуратность, ответственное отношение к учению.</w:t>
      </w:r>
    </w:p>
    <w:p w:rsidR="006E54D9" w:rsidRDefault="006E54D9" w:rsidP="007A3D76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A3D76" w:rsidRPr="001C7C9E" w:rsidRDefault="007A3D76" w:rsidP="007A3D76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1C7C9E">
        <w:rPr>
          <w:rFonts w:ascii="Times New Roman" w:eastAsia="Times New Roman" w:hAnsi="Times New Roman" w:cs="Times New Roman"/>
          <w:b/>
          <w:bCs/>
          <w:lang w:eastAsia="ru-RU"/>
        </w:rPr>
        <w:t>Тип урока - </w:t>
      </w:r>
      <w:r w:rsidRPr="001C7C9E">
        <w:rPr>
          <w:rFonts w:ascii="Times New Roman" w:eastAsia="Times New Roman" w:hAnsi="Times New Roman" w:cs="Times New Roman"/>
          <w:lang w:eastAsia="ru-RU"/>
        </w:rPr>
        <w:t>урок усвоения новых знаний.</w:t>
      </w:r>
    </w:p>
    <w:p w:rsidR="007A3D76" w:rsidRPr="001C7C9E" w:rsidRDefault="007A3D76" w:rsidP="007A3D76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1C7C9E">
        <w:rPr>
          <w:rFonts w:ascii="Times New Roman" w:eastAsia="Times New Roman" w:hAnsi="Times New Roman" w:cs="Times New Roman"/>
          <w:b/>
          <w:bCs/>
          <w:lang w:eastAsia="ru-RU"/>
        </w:rPr>
        <w:t>Планируемые образовательные результаты</w:t>
      </w:r>
      <w:r w:rsidRPr="001C7C9E">
        <w:rPr>
          <w:rFonts w:ascii="Times New Roman" w:eastAsia="Times New Roman" w:hAnsi="Times New Roman" w:cs="Times New Roman"/>
          <w:lang w:eastAsia="ru-RU"/>
        </w:rPr>
        <w:t>:</w:t>
      </w:r>
    </w:p>
    <w:p w:rsidR="007A3D76" w:rsidRPr="001C7C9E" w:rsidRDefault="007A3D76" w:rsidP="007A3D76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1C7C9E">
        <w:rPr>
          <w:rFonts w:ascii="Times New Roman" w:eastAsia="Times New Roman" w:hAnsi="Times New Roman" w:cs="Times New Roman"/>
          <w:b/>
          <w:bCs/>
          <w:lang w:eastAsia="ru-RU"/>
        </w:rPr>
        <w:t>Предметные</w:t>
      </w:r>
      <w:r w:rsidRPr="001C7C9E">
        <w:rPr>
          <w:rFonts w:ascii="Times New Roman" w:eastAsia="Times New Roman" w:hAnsi="Times New Roman" w:cs="Times New Roman"/>
          <w:lang w:eastAsia="ru-RU"/>
        </w:rPr>
        <w:t> – осознают способы словоизменения, неизменяемость служебных частей речи и наречий, различают нулевое окончание; определяют окончание с выделением его основных признаков, основу; графически обозначают окончание и основу; объясняют грамматическое значение окончаний.</w:t>
      </w:r>
    </w:p>
    <w:p w:rsidR="007A3D76" w:rsidRPr="001C7C9E" w:rsidRDefault="007A3D76" w:rsidP="007A3D76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C7C9E">
        <w:rPr>
          <w:rFonts w:ascii="Times New Roman" w:eastAsia="Times New Roman" w:hAnsi="Times New Roman" w:cs="Times New Roman"/>
          <w:b/>
          <w:bCs/>
          <w:lang w:eastAsia="ru-RU"/>
        </w:rPr>
        <w:t>Метапредметные</w:t>
      </w:r>
      <w:proofErr w:type="spellEnd"/>
      <w:r w:rsidRPr="001C7C9E">
        <w:rPr>
          <w:rFonts w:ascii="Times New Roman" w:eastAsia="Times New Roman" w:hAnsi="Times New Roman" w:cs="Times New Roman"/>
          <w:lang w:eastAsia="ru-RU"/>
        </w:rPr>
        <w:t> – осознают цель учебной деятельности и могут ее пояснить; умеют самостоятельно организовывать свою деятельность по достижению цели; способность к нормотворчеству, рефлексивное мышление, самоанализ и самооценка.</w:t>
      </w:r>
    </w:p>
    <w:p w:rsidR="007A3D76" w:rsidRPr="001C7C9E" w:rsidRDefault="007A3D76" w:rsidP="007A3D76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1C7C9E">
        <w:rPr>
          <w:rFonts w:ascii="Times New Roman" w:eastAsia="Times New Roman" w:hAnsi="Times New Roman" w:cs="Times New Roman"/>
          <w:b/>
          <w:bCs/>
          <w:lang w:eastAsia="ru-RU"/>
        </w:rPr>
        <w:t>Личностные</w:t>
      </w:r>
      <w:r w:rsidRPr="001C7C9E">
        <w:rPr>
          <w:rFonts w:ascii="Times New Roman" w:eastAsia="Times New Roman" w:hAnsi="Times New Roman" w:cs="Times New Roman"/>
          <w:lang w:eastAsia="ru-RU"/>
        </w:rPr>
        <w:t> – сознание эстетической ценности русского языка; стремление к речевому самосовершенствованию.</w:t>
      </w:r>
    </w:p>
    <w:p w:rsidR="007A3D76" w:rsidRPr="001C7C9E" w:rsidRDefault="007A3D76" w:rsidP="007A3D76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1C7C9E">
        <w:rPr>
          <w:rFonts w:ascii="Times New Roman" w:eastAsia="Times New Roman" w:hAnsi="Times New Roman" w:cs="Times New Roman"/>
          <w:b/>
          <w:bCs/>
          <w:lang w:eastAsia="ru-RU"/>
        </w:rPr>
        <w:t>Методы / формы обучения</w:t>
      </w:r>
      <w:r w:rsidRPr="001C7C9E">
        <w:rPr>
          <w:rFonts w:ascii="Times New Roman" w:eastAsia="Times New Roman" w:hAnsi="Times New Roman" w:cs="Times New Roman"/>
          <w:lang w:eastAsia="ru-RU"/>
        </w:rPr>
        <w:t> – наблюдение над языком, эвристический метод / индивидуальная, групповая, фронтальная.</w:t>
      </w:r>
    </w:p>
    <w:p w:rsidR="00050182" w:rsidRPr="00143D29" w:rsidRDefault="007A3D76" w:rsidP="00143D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7C9E">
        <w:rPr>
          <w:rFonts w:ascii="Times New Roman" w:eastAsia="Times New Roman" w:hAnsi="Times New Roman" w:cs="Times New Roman"/>
          <w:b/>
          <w:bCs/>
          <w:lang w:eastAsia="ru-RU"/>
        </w:rPr>
        <w:t xml:space="preserve">Оборудование </w:t>
      </w:r>
      <w:r w:rsidRPr="00143D29">
        <w:rPr>
          <w:rFonts w:ascii="Times New Roman" w:eastAsia="Times New Roman" w:hAnsi="Times New Roman" w:cs="Times New Roman"/>
          <w:bCs/>
          <w:lang w:eastAsia="ru-RU"/>
        </w:rPr>
        <w:t>–</w:t>
      </w:r>
      <w:proofErr w:type="spellStart"/>
      <w:r w:rsidR="00143D29" w:rsidRPr="00143D29">
        <w:rPr>
          <w:rFonts w:ascii="Times New Roman" w:eastAsia="Times New Roman" w:hAnsi="Times New Roman" w:cs="Times New Roman"/>
          <w:bCs/>
          <w:sz w:val="24"/>
          <w:szCs w:val="24"/>
        </w:rPr>
        <w:t>Мультимедиапроектор</w:t>
      </w:r>
      <w:proofErr w:type="spellEnd"/>
      <w:r w:rsidR="00143D29" w:rsidRPr="00143D29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мпьютер, экран. </w:t>
      </w:r>
    </w:p>
    <w:p w:rsidR="00050182" w:rsidRPr="00143D29" w:rsidRDefault="00143D29" w:rsidP="00143D2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ты с рабочими материалами для учащихся.</w:t>
      </w:r>
    </w:p>
    <w:p w:rsidR="00050182" w:rsidRPr="00143D29" w:rsidRDefault="00143D29" w:rsidP="00143D2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сский </w:t>
      </w:r>
      <w:proofErr w:type="gramStart"/>
      <w:r w:rsidRPr="001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 .</w:t>
      </w:r>
      <w:proofErr w:type="gramEnd"/>
      <w:r w:rsidRPr="001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класс. </w:t>
      </w:r>
      <w:proofErr w:type="spellStart"/>
      <w:r w:rsidRPr="001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</w:t>
      </w:r>
      <w:proofErr w:type="spellEnd"/>
      <w:r w:rsidRPr="001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для </w:t>
      </w:r>
      <w:proofErr w:type="spellStart"/>
      <w:r w:rsidRPr="001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</w:t>
      </w:r>
      <w:proofErr w:type="spellEnd"/>
      <w:r w:rsidRPr="001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учреждений. Т.А. </w:t>
      </w:r>
      <w:proofErr w:type="spellStart"/>
      <w:proofErr w:type="gramStart"/>
      <w:r w:rsidRPr="001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дыженская</w:t>
      </w:r>
      <w:proofErr w:type="spellEnd"/>
      <w:r w:rsidRPr="001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1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 Т. Баранов , Л. А . </w:t>
      </w:r>
      <w:proofErr w:type="spellStart"/>
      <w:r w:rsidRPr="001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стенцова</w:t>
      </w:r>
      <w:proofErr w:type="spellEnd"/>
      <w:r w:rsidRPr="001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gramStart"/>
      <w:r w:rsidRPr="001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. ;</w:t>
      </w:r>
      <w:proofErr w:type="gramEnd"/>
      <w:r w:rsidRPr="001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. </w:t>
      </w:r>
      <w:proofErr w:type="spellStart"/>
      <w:r w:rsidRPr="001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</w:t>
      </w:r>
      <w:proofErr w:type="spellEnd"/>
      <w:r w:rsidRPr="001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 Н. М. </w:t>
      </w:r>
      <w:proofErr w:type="spellStart"/>
      <w:r w:rsidRPr="001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нский</w:t>
      </w:r>
      <w:proofErr w:type="spellEnd"/>
      <w:r w:rsidRPr="001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.</w:t>
      </w:r>
      <w:proofErr w:type="gramEnd"/>
      <w:r w:rsidRPr="001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.; Просвещение</w:t>
      </w:r>
    </w:p>
    <w:p w:rsidR="007A3D76" w:rsidRPr="00143D29" w:rsidRDefault="00143D29" w:rsidP="0014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т для самооценк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очки  домашн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</w:t>
      </w:r>
      <w:r w:rsidR="007A3D76" w:rsidRPr="00143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3D76" w:rsidRPr="001C7C9E" w:rsidRDefault="007A3D76" w:rsidP="007A3D76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1C7C9E">
        <w:rPr>
          <w:rFonts w:ascii="Times New Roman" w:eastAsia="Times New Roman" w:hAnsi="Times New Roman" w:cs="Times New Roman"/>
          <w:b/>
          <w:bCs/>
          <w:lang w:eastAsia="ru-RU"/>
        </w:rPr>
        <w:t>Основные понятия</w:t>
      </w:r>
      <w:r w:rsidR="00143D29">
        <w:rPr>
          <w:rFonts w:ascii="Times New Roman" w:eastAsia="Times New Roman" w:hAnsi="Times New Roman" w:cs="Times New Roman"/>
          <w:lang w:eastAsia="ru-RU"/>
        </w:rPr>
        <w:t xml:space="preserve"> – </w:t>
      </w:r>
      <w:proofErr w:type="spellStart"/>
      <w:r w:rsidR="00143D29">
        <w:rPr>
          <w:rFonts w:ascii="Times New Roman" w:eastAsia="Times New Roman" w:hAnsi="Times New Roman" w:cs="Times New Roman"/>
          <w:lang w:eastAsia="ru-RU"/>
        </w:rPr>
        <w:t>мормемы</w:t>
      </w:r>
      <w:proofErr w:type="spellEnd"/>
      <w:r w:rsidRPr="001C7C9E">
        <w:rPr>
          <w:rFonts w:ascii="Times New Roman" w:eastAsia="Times New Roman" w:hAnsi="Times New Roman" w:cs="Times New Roman"/>
          <w:lang w:eastAsia="ru-RU"/>
        </w:rPr>
        <w:t>, окончание</w:t>
      </w:r>
      <w:r w:rsidRPr="00B114AA">
        <w:rPr>
          <w:rFonts w:ascii="Times New Roman" w:eastAsia="Times New Roman" w:hAnsi="Times New Roman" w:cs="Times New Roman"/>
          <w:i/>
          <w:lang w:eastAsia="ru-RU"/>
        </w:rPr>
        <w:t>.</w:t>
      </w:r>
      <w:r w:rsidR="00B114AA" w:rsidRPr="00B114A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B114AA">
        <w:rPr>
          <w:rFonts w:ascii="Times New Roman" w:eastAsia="Times New Roman" w:hAnsi="Times New Roman" w:cs="Times New Roman"/>
          <w:i/>
          <w:lang w:eastAsia="ru-RU"/>
        </w:rPr>
        <w:t xml:space="preserve">       </w:t>
      </w:r>
      <w:r w:rsidR="00B114AA" w:rsidRPr="00B114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2)</w:t>
      </w:r>
    </w:p>
    <w:p w:rsidR="007A3D76" w:rsidRPr="001C7C9E" w:rsidRDefault="007A3D76" w:rsidP="007A3D76">
      <w:pPr>
        <w:spacing w:after="15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3D76" w:rsidRPr="001C7C9E" w:rsidRDefault="007A3D76" w:rsidP="007A3D76">
      <w:pPr>
        <w:spacing w:after="15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C7C9E">
        <w:rPr>
          <w:rFonts w:ascii="Times New Roman" w:eastAsia="Times New Roman" w:hAnsi="Times New Roman" w:cs="Times New Roman"/>
          <w:b/>
          <w:bCs/>
          <w:lang w:eastAsia="ru-RU"/>
        </w:rPr>
        <w:t>1. Формирование положительной мотивации к учебной деятельности</w:t>
      </w:r>
    </w:p>
    <w:p w:rsidR="007A3D76" w:rsidRDefault="007A3D76" w:rsidP="007A3D76">
      <w:pPr>
        <w:spacing w:after="15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C7C9E">
        <w:rPr>
          <w:rFonts w:ascii="Times New Roman" w:eastAsia="Times New Roman" w:hAnsi="Times New Roman" w:cs="Times New Roman"/>
          <w:b/>
          <w:bCs/>
          <w:lang w:eastAsia="ru-RU"/>
        </w:rPr>
        <w:t>Организационный момент. Приветствие учителя.</w:t>
      </w:r>
    </w:p>
    <w:p w:rsidR="001C7C9E" w:rsidRDefault="001C7C9E" w:rsidP="007A3D76">
      <w:pPr>
        <w:spacing w:after="15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итель</w:t>
      </w:r>
    </w:p>
    <w:p w:rsidR="007A3D76" w:rsidRPr="00EB4409" w:rsidRDefault="007A3D76" w:rsidP="00143D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звенел у нас звонок</w:t>
      </w:r>
      <w:r w:rsidR="000348AB" w:rsidRPr="00EB4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7A3D76" w:rsidRPr="00EB4409" w:rsidRDefault="007A3D76" w:rsidP="00143D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настроились на урок</w:t>
      </w:r>
      <w:r w:rsidR="000348AB" w:rsidRPr="00EB4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7A3D76" w:rsidRPr="00EB4409" w:rsidRDefault="007A3D76" w:rsidP="00143D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-ка</w:t>
      </w:r>
      <w:r w:rsidR="000348AB" w:rsidRPr="00EB4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B4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лыбнитесь</w:t>
      </w:r>
      <w:r w:rsidR="000348AB" w:rsidRPr="00EB4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0348AB" w:rsidRPr="00EB4409" w:rsidRDefault="007A3D76" w:rsidP="00143D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ствуйте, садитесь.</w:t>
      </w:r>
    </w:p>
    <w:p w:rsidR="000348AB" w:rsidRPr="00143D29" w:rsidRDefault="000348AB" w:rsidP="00143D2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C7C9E" w:rsidRPr="00143D29" w:rsidRDefault="007A3D76" w:rsidP="00143D2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43D29">
        <w:rPr>
          <w:rFonts w:ascii="Times New Roman" w:eastAsia="Times New Roman" w:hAnsi="Times New Roman" w:cs="Times New Roman"/>
          <w:b/>
          <w:lang w:eastAsia="ru-RU"/>
        </w:rPr>
        <w:t>О</w:t>
      </w:r>
      <w:r w:rsidR="00CF7E7F" w:rsidRPr="00143D29">
        <w:rPr>
          <w:rFonts w:ascii="Times New Roman" w:eastAsia="Times New Roman" w:hAnsi="Times New Roman" w:cs="Times New Roman"/>
          <w:b/>
          <w:lang w:eastAsia="ru-RU"/>
        </w:rPr>
        <w:t xml:space="preserve">ткройте тетради, запишите число. </w:t>
      </w:r>
    </w:p>
    <w:tbl>
      <w:tblPr>
        <w:tblW w:w="1081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22"/>
        <w:gridCol w:w="3158"/>
        <w:gridCol w:w="4534"/>
      </w:tblGrid>
      <w:tr w:rsidR="007A3D76" w:rsidRPr="00143D29" w:rsidTr="00C246B6">
        <w:trPr>
          <w:trHeight w:val="400"/>
        </w:trPr>
        <w:tc>
          <w:tcPr>
            <w:tcW w:w="3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3D76" w:rsidRPr="00143D29" w:rsidRDefault="007A3D76" w:rsidP="0014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D2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учающие компоненты</w:t>
            </w:r>
          </w:p>
        </w:tc>
        <w:tc>
          <w:tcPr>
            <w:tcW w:w="3158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A3D76" w:rsidRPr="00143D29" w:rsidRDefault="007A3D76" w:rsidP="0014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D29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ь обучающихся</w:t>
            </w:r>
          </w:p>
        </w:tc>
        <w:tc>
          <w:tcPr>
            <w:tcW w:w="453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A3D76" w:rsidRPr="00143D29" w:rsidRDefault="007A3D76" w:rsidP="0014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D29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уемые УУД</w:t>
            </w:r>
          </w:p>
        </w:tc>
      </w:tr>
      <w:tr w:rsidR="007A3D76" w:rsidRPr="00143D29" w:rsidTr="00C246B6">
        <w:trPr>
          <w:trHeight w:val="1444"/>
        </w:trPr>
        <w:tc>
          <w:tcPr>
            <w:tcW w:w="312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3D76" w:rsidRPr="00143D29" w:rsidRDefault="007A3D76" w:rsidP="0014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D29">
              <w:rPr>
                <w:rFonts w:ascii="Times New Roman" w:eastAsia="Times New Roman" w:hAnsi="Times New Roman" w:cs="Times New Roman"/>
                <w:lang w:eastAsia="ru-RU"/>
              </w:rPr>
              <w:t>Эмоциональная подготовка</w:t>
            </w:r>
          </w:p>
          <w:p w:rsidR="007A3D76" w:rsidRPr="00143D29" w:rsidRDefault="007A3D76" w:rsidP="0014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D29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</w:p>
          <w:p w:rsidR="007A3D76" w:rsidRPr="00143D29" w:rsidRDefault="007A3D76" w:rsidP="0014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D29">
              <w:rPr>
                <w:rFonts w:ascii="Times New Roman" w:eastAsia="Times New Roman" w:hAnsi="Times New Roman" w:cs="Times New Roman"/>
                <w:lang w:eastAsia="ru-RU"/>
              </w:rPr>
              <w:t>к усвоению учебного материала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A3D76" w:rsidRPr="00143D29" w:rsidRDefault="007A3D76" w:rsidP="0014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D29">
              <w:rPr>
                <w:rFonts w:ascii="Times New Roman" w:eastAsia="Times New Roman" w:hAnsi="Times New Roman" w:cs="Times New Roman"/>
                <w:lang w:eastAsia="ru-RU"/>
              </w:rPr>
              <w:t>Участвуют в диалоге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A3D76" w:rsidRPr="00143D29" w:rsidRDefault="007A3D76" w:rsidP="0014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D29">
              <w:rPr>
                <w:rFonts w:ascii="Times New Roman" w:eastAsia="Times New Roman" w:hAnsi="Times New Roman" w:cs="Times New Roman"/>
                <w:bCs/>
                <w:lang w:eastAsia="ru-RU"/>
              </w:rPr>
              <w:t>Личностные:</w:t>
            </w:r>
          </w:p>
          <w:p w:rsidR="007A3D76" w:rsidRPr="00143D29" w:rsidRDefault="007A3D76" w:rsidP="0014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D29">
              <w:rPr>
                <w:rFonts w:ascii="Times New Roman" w:eastAsia="Times New Roman" w:hAnsi="Times New Roman" w:cs="Times New Roman"/>
                <w:lang w:eastAsia="ru-RU"/>
              </w:rPr>
              <w:t>положительно относятся</w:t>
            </w:r>
          </w:p>
          <w:p w:rsidR="007A3D76" w:rsidRPr="00143D29" w:rsidRDefault="007A3D76" w:rsidP="0014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D29">
              <w:rPr>
                <w:rFonts w:ascii="Times New Roman" w:eastAsia="Times New Roman" w:hAnsi="Times New Roman" w:cs="Times New Roman"/>
                <w:lang w:eastAsia="ru-RU"/>
              </w:rPr>
              <w:t>к познавательной деятельности, совершенствуют имеющиеся знания</w:t>
            </w:r>
          </w:p>
        </w:tc>
      </w:tr>
    </w:tbl>
    <w:p w:rsidR="007A3D76" w:rsidRPr="00143D29" w:rsidRDefault="007A3D76" w:rsidP="00143D2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A3D76" w:rsidRPr="001C7C9E" w:rsidRDefault="007A3D76" w:rsidP="007A3D7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Повторение учебного материала предыдущего урока. Актуализация знаний.</w:t>
      </w:r>
      <w:r w:rsidRPr="001C7C9E">
        <w:rPr>
          <w:rFonts w:ascii="Times New Roman" w:eastAsia="Times New Roman" w:hAnsi="Times New Roman" w:cs="Times New Roman"/>
          <w:sz w:val="24"/>
          <w:szCs w:val="24"/>
          <w:lang w:eastAsia="ru-RU"/>
        </w:rPr>
        <w:t> активизировать имеющиеся знания о составе слова и однокоренных словах; установить тематические рамки урока; изучение нового о частях слова; активизировать мыслительные операции; мотивировать учащихся к выполнению пробного действия; организовать самостоятельное выполнение учащимися индивидуального задания на применение нового знания, запланированного для изучения на данном уроке; организовать фиксацию учащимися возникшего затруднения в обосновании полученного результата.</w:t>
      </w:r>
    </w:p>
    <w:p w:rsidR="006E54D9" w:rsidRPr="00EB4409" w:rsidRDefault="006E54D9" w:rsidP="006E54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 делится на части,  </w:t>
      </w:r>
    </w:p>
    <w:p w:rsidR="006E54D9" w:rsidRPr="00EB4409" w:rsidRDefault="006E54D9" w:rsidP="006E54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, какое это счастье!    </w:t>
      </w:r>
    </w:p>
    <w:p w:rsidR="006E54D9" w:rsidRPr="00EB4409" w:rsidRDefault="006E54D9" w:rsidP="006E54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ет каждый грамотей    </w:t>
      </w:r>
    </w:p>
    <w:p w:rsidR="006E54D9" w:rsidRPr="00EB4409" w:rsidRDefault="006E54D9" w:rsidP="006E54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ать слово из частей!</w:t>
      </w:r>
      <w:r w:rsidR="00B114AA" w:rsidRPr="00B114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B114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r w:rsidR="00B114AA" w:rsidRPr="00B114A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Слайд </w:t>
      </w:r>
      <w:r w:rsidR="00B114A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3)</w:t>
      </w:r>
    </w:p>
    <w:p w:rsidR="007A3D76" w:rsidRPr="002762D8" w:rsidRDefault="007A3D76" w:rsidP="007A3D76">
      <w:pPr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B4409" w:rsidRPr="00EB4409" w:rsidRDefault="007A3D76" w:rsidP="00EB4409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44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орогие ребята</w:t>
      </w:r>
      <w:r w:rsidR="00143D29" w:rsidRPr="00EB44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, о</w:t>
      </w:r>
      <w:r w:rsidR="00CF7E7F" w:rsidRPr="00EB44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ве</w:t>
      </w:r>
      <w:r w:rsidR="000348AB" w:rsidRPr="00EB44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</w:t>
      </w:r>
      <w:r w:rsidR="00143D29" w:rsidRPr="00EB44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ьте на</w:t>
      </w:r>
      <w:r w:rsidR="00CF7E7F" w:rsidRPr="00EB44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опросы:</w:t>
      </w:r>
    </w:p>
    <w:p w:rsidR="00050182" w:rsidRPr="00EB4409" w:rsidRDefault="00EB4409" w:rsidP="00EB440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440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EB4409">
        <w:rPr>
          <w:rFonts w:ascii="Times New Roman" w:eastAsia="Times New Roman" w:hAnsi="Times New Roman" w:cs="Times New Roman"/>
          <w:b/>
          <w:sz w:val="28"/>
          <w:szCs w:val="28"/>
        </w:rPr>
        <w:t>1. Назовите значимые части слова.</w:t>
      </w:r>
    </w:p>
    <w:p w:rsidR="00050182" w:rsidRPr="00EB4409" w:rsidRDefault="00EB4409" w:rsidP="00EB440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Назовите изменяемую часть слова. </w:t>
      </w:r>
    </w:p>
    <w:p w:rsidR="00050182" w:rsidRPr="00EB4409" w:rsidRDefault="00EB4409" w:rsidP="00EB440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Как называется часть слова без окончания или неизменяемое слово</w:t>
      </w:r>
    </w:p>
    <w:p w:rsidR="00050182" w:rsidRPr="00EB4409" w:rsidRDefault="00EB4409" w:rsidP="00EB440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ком? </w:t>
      </w:r>
    </w:p>
    <w:p w:rsidR="00050182" w:rsidRPr="00EB4409" w:rsidRDefault="00EB4409" w:rsidP="00EB440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Назовите морфемы, из которых может состоять основа слова.</w:t>
      </w:r>
    </w:p>
    <w:p w:rsidR="00050182" w:rsidRPr="00EB4409" w:rsidRDefault="00EB4409" w:rsidP="00EB440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Главная значимая часть слова </w:t>
      </w:r>
      <w:r w:rsidR="00B11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это… </w:t>
      </w:r>
      <w:r w:rsidR="00B114AA" w:rsidRPr="00B114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4)</w:t>
      </w:r>
    </w:p>
    <w:p w:rsidR="00EB4409" w:rsidRDefault="00EB4409" w:rsidP="00EB4409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B4409" w:rsidRPr="00EB4409" w:rsidRDefault="00EB4409" w:rsidP="00EB4409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44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равильные </w:t>
      </w:r>
      <w:proofErr w:type="gramStart"/>
      <w:r w:rsidRPr="00EB44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тветы </w:t>
      </w:r>
      <w:r w:rsidRPr="00EB44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proofErr w:type="gramEnd"/>
      <w:r w:rsidRPr="00EB440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</w:t>
      </w:r>
    </w:p>
    <w:p w:rsidR="00050182" w:rsidRPr="00EB4409" w:rsidRDefault="00EB4409" w:rsidP="00EB440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4409">
        <w:rPr>
          <w:rFonts w:ascii="Times New Roman" w:eastAsia="Times New Roman" w:hAnsi="Times New Roman" w:cs="Times New Roman"/>
          <w:b/>
          <w:sz w:val="28"/>
          <w:szCs w:val="28"/>
        </w:rPr>
        <w:t>1. Морфемы</w:t>
      </w:r>
    </w:p>
    <w:p w:rsidR="00050182" w:rsidRPr="00EB4409" w:rsidRDefault="00EB4409" w:rsidP="00EB440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кончание </w:t>
      </w:r>
    </w:p>
    <w:p w:rsidR="00050182" w:rsidRPr="00EB4409" w:rsidRDefault="00EB4409" w:rsidP="00EB440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снова слова</w:t>
      </w:r>
    </w:p>
    <w:p w:rsidR="00050182" w:rsidRPr="00EB4409" w:rsidRDefault="00EB4409" w:rsidP="00EB440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корень, суффикс, приставка</w:t>
      </w:r>
    </w:p>
    <w:p w:rsidR="00050182" w:rsidRDefault="00EB4409" w:rsidP="00EB440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корень </w:t>
      </w:r>
      <w:r w:rsidR="00B11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proofErr w:type="gramStart"/>
      <w:r w:rsidR="00B11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114AA" w:rsidRPr="00B114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gramEnd"/>
      <w:r w:rsidR="00B114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5</w:t>
      </w:r>
      <w:r w:rsidR="00B114AA" w:rsidRPr="00B114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EB4409" w:rsidRPr="00EB4409" w:rsidRDefault="00EB4409" w:rsidP="00EB440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айте попробуем определить тему урока… Это значимая часть слова, которая образует формы слова. Примеры: Что изменилось в словах? Дом-дома, мам-мамы, красивая- красивый, прилетел- прилетели. Окончание.</w:t>
      </w:r>
      <w:r w:rsidR="00B114AA" w:rsidRPr="00B114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B114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r w:rsidR="00B114AA" w:rsidRPr="00B114A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Слайд </w:t>
      </w:r>
      <w:r w:rsidR="00B114A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6)</w:t>
      </w:r>
    </w:p>
    <w:tbl>
      <w:tblPr>
        <w:tblW w:w="1071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01"/>
        <w:gridCol w:w="2401"/>
        <w:gridCol w:w="5208"/>
      </w:tblGrid>
      <w:tr w:rsidR="007A3D76" w:rsidRPr="002762D8" w:rsidTr="00EB4409">
        <w:trPr>
          <w:trHeight w:val="393"/>
        </w:trPr>
        <w:tc>
          <w:tcPr>
            <w:tcW w:w="3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3D76" w:rsidRPr="001C7C9E" w:rsidRDefault="007A3D76" w:rsidP="006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C9E">
              <w:rPr>
                <w:rFonts w:ascii="Times New Roman" w:eastAsia="Times New Roman" w:hAnsi="Times New Roman" w:cs="Times New Roman"/>
                <w:bCs/>
                <w:lang w:eastAsia="ru-RU"/>
              </w:rPr>
              <w:t>Обучающие компоненты</w:t>
            </w:r>
          </w:p>
        </w:tc>
        <w:tc>
          <w:tcPr>
            <w:tcW w:w="240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A3D76" w:rsidRPr="001C7C9E" w:rsidRDefault="007A3D76" w:rsidP="006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C9E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ь обучающихся</w:t>
            </w:r>
          </w:p>
        </w:tc>
        <w:tc>
          <w:tcPr>
            <w:tcW w:w="5208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A3D76" w:rsidRPr="001C7C9E" w:rsidRDefault="007A3D76" w:rsidP="006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C9E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уемые УУД</w:t>
            </w:r>
          </w:p>
        </w:tc>
      </w:tr>
      <w:tr w:rsidR="007A3D76" w:rsidRPr="002762D8" w:rsidTr="00092ED5">
        <w:trPr>
          <w:trHeight w:val="1970"/>
        </w:trPr>
        <w:tc>
          <w:tcPr>
            <w:tcW w:w="31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3D76" w:rsidRPr="001C7C9E" w:rsidRDefault="007A3D76" w:rsidP="006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C9E">
              <w:rPr>
                <w:rFonts w:ascii="Times New Roman" w:eastAsia="Times New Roman" w:hAnsi="Times New Roman" w:cs="Times New Roman"/>
                <w:lang w:eastAsia="ru-RU"/>
              </w:rPr>
              <w:t>Воспроизведение</w:t>
            </w:r>
          </w:p>
          <w:p w:rsidR="007A3D76" w:rsidRPr="001C7C9E" w:rsidRDefault="007A3D76" w:rsidP="006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C9E">
              <w:rPr>
                <w:rFonts w:ascii="Times New Roman" w:eastAsia="Times New Roman" w:hAnsi="Times New Roman" w:cs="Times New Roman"/>
                <w:lang w:eastAsia="ru-RU"/>
              </w:rPr>
              <w:t>ранее изученного,</w:t>
            </w:r>
          </w:p>
          <w:p w:rsidR="007A3D76" w:rsidRPr="001C7C9E" w:rsidRDefault="007A3D76" w:rsidP="006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C9E">
              <w:rPr>
                <w:rFonts w:ascii="Times New Roman" w:eastAsia="Times New Roman" w:hAnsi="Times New Roman" w:cs="Times New Roman"/>
                <w:lang w:eastAsia="ru-RU"/>
              </w:rPr>
              <w:t>его применение</w:t>
            </w:r>
          </w:p>
          <w:p w:rsidR="007A3D76" w:rsidRPr="001C7C9E" w:rsidRDefault="007A3D76" w:rsidP="006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C9E">
              <w:rPr>
                <w:rFonts w:ascii="Times New Roman" w:eastAsia="Times New Roman" w:hAnsi="Times New Roman" w:cs="Times New Roman"/>
                <w:lang w:eastAsia="ru-RU"/>
              </w:rPr>
              <w:t>в новой ситуации;</w:t>
            </w:r>
          </w:p>
          <w:p w:rsidR="007A3D76" w:rsidRPr="001C7C9E" w:rsidRDefault="007A3D76" w:rsidP="006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C9E">
              <w:rPr>
                <w:rFonts w:ascii="Times New Roman" w:eastAsia="Times New Roman" w:hAnsi="Times New Roman" w:cs="Times New Roman"/>
                <w:lang w:eastAsia="ru-RU"/>
              </w:rPr>
              <w:t>эвристическая беседа</w:t>
            </w:r>
          </w:p>
          <w:p w:rsidR="007A3D76" w:rsidRPr="001C7C9E" w:rsidRDefault="007A3D76" w:rsidP="006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C9E">
              <w:rPr>
                <w:rFonts w:ascii="Times New Roman" w:eastAsia="Times New Roman" w:hAnsi="Times New Roman" w:cs="Times New Roman"/>
                <w:lang w:eastAsia="ru-RU"/>
              </w:rPr>
              <w:t>с элементами  игр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A3D76" w:rsidRPr="001C7C9E" w:rsidRDefault="007A3D76" w:rsidP="006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C9E">
              <w:rPr>
                <w:rFonts w:ascii="Times New Roman" w:eastAsia="Times New Roman" w:hAnsi="Times New Roman" w:cs="Times New Roman"/>
                <w:lang w:eastAsia="ru-RU"/>
              </w:rPr>
              <w:t>отвечают на вопросы.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A3D76" w:rsidRPr="001C7C9E" w:rsidRDefault="007A3D76" w:rsidP="000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C9E">
              <w:rPr>
                <w:rFonts w:ascii="Times New Roman" w:eastAsia="Times New Roman" w:hAnsi="Times New Roman" w:cs="Times New Roman"/>
                <w:bCs/>
                <w:lang w:eastAsia="ru-RU"/>
              </w:rPr>
              <w:t>Познавательные:</w:t>
            </w:r>
            <w:r w:rsidR="00092E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C9E">
              <w:rPr>
                <w:rFonts w:ascii="Times New Roman" w:eastAsia="Times New Roman" w:hAnsi="Times New Roman" w:cs="Times New Roman"/>
                <w:lang w:eastAsia="ru-RU"/>
              </w:rPr>
              <w:t>устанавливают причинно-следственные связи,</w:t>
            </w:r>
            <w:r w:rsidR="00092ED5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ют для решения </w:t>
            </w:r>
            <w:r w:rsidRPr="001C7C9E">
              <w:rPr>
                <w:rFonts w:ascii="Times New Roman" w:eastAsia="Times New Roman" w:hAnsi="Times New Roman" w:cs="Times New Roman"/>
                <w:lang w:eastAsia="ru-RU"/>
              </w:rPr>
              <w:t>учебной задачи</w:t>
            </w:r>
            <w:r w:rsidR="00092E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C9E">
              <w:rPr>
                <w:rFonts w:ascii="Times New Roman" w:eastAsia="Times New Roman" w:hAnsi="Times New Roman" w:cs="Times New Roman"/>
                <w:lang w:eastAsia="ru-RU"/>
              </w:rPr>
              <w:t>операции сравнения,</w:t>
            </w:r>
          </w:p>
          <w:p w:rsidR="007A3D76" w:rsidRPr="001C7C9E" w:rsidRDefault="007A3D76" w:rsidP="006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C9E">
              <w:rPr>
                <w:rFonts w:ascii="Times New Roman" w:eastAsia="Times New Roman" w:hAnsi="Times New Roman" w:cs="Times New Roman"/>
                <w:lang w:eastAsia="ru-RU"/>
              </w:rPr>
              <w:t>анализа, синтеза</w:t>
            </w:r>
          </w:p>
          <w:p w:rsidR="007A3D76" w:rsidRPr="001C7C9E" w:rsidRDefault="007A3D76" w:rsidP="006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C9E">
              <w:rPr>
                <w:rFonts w:ascii="Times New Roman" w:eastAsia="Times New Roman" w:hAnsi="Times New Roman" w:cs="Times New Roman"/>
                <w:bCs/>
                <w:lang w:eastAsia="ru-RU"/>
              </w:rPr>
              <w:t>Коммуникативные:</w:t>
            </w:r>
          </w:p>
          <w:p w:rsidR="007A3D76" w:rsidRPr="001C7C9E" w:rsidRDefault="007A3D76" w:rsidP="006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C9E">
              <w:rPr>
                <w:rFonts w:ascii="Times New Roman" w:eastAsia="Times New Roman" w:hAnsi="Times New Roman" w:cs="Times New Roman"/>
                <w:lang w:eastAsia="ru-RU"/>
              </w:rPr>
              <w:t>Формулируют собственные мысли, высказывают</w:t>
            </w:r>
          </w:p>
          <w:p w:rsidR="007A3D76" w:rsidRPr="001C7C9E" w:rsidRDefault="007A3D76" w:rsidP="0009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C9E">
              <w:rPr>
                <w:rFonts w:ascii="Times New Roman" w:eastAsia="Times New Roman" w:hAnsi="Times New Roman" w:cs="Times New Roman"/>
                <w:lang w:eastAsia="ru-RU"/>
              </w:rPr>
              <w:t>и доказывают</w:t>
            </w:r>
            <w:r w:rsidR="00092E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C9E">
              <w:rPr>
                <w:rFonts w:ascii="Times New Roman" w:eastAsia="Times New Roman" w:hAnsi="Times New Roman" w:cs="Times New Roman"/>
                <w:lang w:eastAsia="ru-RU"/>
              </w:rPr>
              <w:t> свою точку зрения</w:t>
            </w:r>
          </w:p>
        </w:tc>
      </w:tr>
    </w:tbl>
    <w:p w:rsidR="00EB4409" w:rsidRPr="00896F5E" w:rsidRDefault="00EB4409" w:rsidP="007A3D76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7E7F" w:rsidRPr="00896F5E" w:rsidRDefault="007A3D76" w:rsidP="007A3D76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6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Изучение темы. Целеполагание. </w:t>
      </w:r>
      <w:r w:rsidR="00B114AA" w:rsidRPr="00896F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1)</w:t>
      </w:r>
    </w:p>
    <w:p w:rsidR="00B114AA" w:rsidRPr="00896F5E" w:rsidRDefault="00CF7E7F" w:rsidP="00B114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6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r w:rsidR="002219AF" w:rsidRPr="00896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оем </w:t>
      </w:r>
      <w:r w:rsidR="00EB4409" w:rsidRPr="00896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ик на странице 6-7</w:t>
      </w:r>
      <w:r w:rsidR="002219AF" w:rsidRPr="00896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3A18AC" w:rsidRPr="00896F5E" w:rsidRDefault="002219AF" w:rsidP="00B114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6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CF7E7F" w:rsidRPr="00896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дем наблюдение</w:t>
      </w:r>
      <w:r w:rsidRPr="00896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араграфе 72 под звездочкой. </w:t>
      </w:r>
    </w:p>
    <w:p w:rsidR="00B114AA" w:rsidRPr="00896F5E" w:rsidRDefault="00B114AA" w:rsidP="00B114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6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читаем рассуждение ребят из учебника.</w:t>
      </w:r>
    </w:p>
    <w:p w:rsidR="00B114AA" w:rsidRPr="00896F5E" w:rsidRDefault="004F6C27" w:rsidP="00B114A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114AA" w:rsidRPr="00896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разве окончание есть у всех слов? Например, в </w:t>
      </w:r>
      <w:proofErr w:type="gramStart"/>
      <w:r w:rsidR="00B114AA" w:rsidRPr="00896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юзах</w:t>
      </w:r>
      <w:proofErr w:type="gramEnd"/>
      <w:r w:rsidR="00B114AA" w:rsidRPr="00896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4AA" w:rsidRPr="00896F5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, но, да</w:t>
      </w:r>
      <w:r w:rsidRPr="00896F5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96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озможно выделить окончание.</w:t>
      </w:r>
    </w:p>
    <w:p w:rsidR="004F6C27" w:rsidRPr="00896F5E" w:rsidRDefault="004F6C27" w:rsidP="00B114A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96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Да и в других словах никак не выделить окончание, например, в словах </w:t>
      </w:r>
      <w:proofErr w:type="spellStart"/>
      <w:r w:rsidRPr="00896F5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сати</w:t>
      </w:r>
      <w:proofErr w:type="spellEnd"/>
      <w:r w:rsidRPr="00896F5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пальто, во-первых, наверное, метро </w:t>
      </w:r>
      <w:r w:rsidRPr="00896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р</w:t>
      </w:r>
      <w:r w:rsidRPr="00896F5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</w:p>
    <w:p w:rsidR="004F6C27" w:rsidRPr="00896F5E" w:rsidRDefault="004F6C27" w:rsidP="00B114A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Вы правы. </w:t>
      </w:r>
      <w:r w:rsidRPr="00896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ончание</w:t>
      </w:r>
      <w:r w:rsidRPr="00896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 выделить только у изменяемых слов, а предлоги, союзы, наречия и некоторые другие – неизменяемые слова. Поэтому…</w:t>
      </w:r>
    </w:p>
    <w:p w:rsidR="004F6C27" w:rsidRPr="00896F5E" w:rsidRDefault="004F6C27" w:rsidP="00B114A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Мы не будем искать </w:t>
      </w:r>
      <w:proofErr w:type="gramStart"/>
      <w:r w:rsidRPr="00896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 ,</w:t>
      </w:r>
      <w:proofErr w:type="gramEnd"/>
      <w:r w:rsidRPr="00896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де их нет и быть не может.</w:t>
      </w:r>
    </w:p>
    <w:p w:rsidR="004F6C27" w:rsidRPr="00896F5E" w:rsidRDefault="004F6C27" w:rsidP="00B114A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А в каких словах мы будем вычленять окончание? Конечно, в тех, которые склоняются или спрягаются. Это…Существительное, прилагательное, местоимение, глагол.</w:t>
      </w:r>
    </w:p>
    <w:p w:rsidR="00B114AA" w:rsidRPr="00896F5E" w:rsidRDefault="00B114AA" w:rsidP="00B11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9AF" w:rsidRPr="00896F5E" w:rsidRDefault="001C7C9E" w:rsidP="007A3D76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A18AC"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му вы должны сегодня </w:t>
      </w:r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учиться? </w:t>
      </w:r>
      <w:proofErr w:type="gramStart"/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r w:rsidRPr="00896F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делять</w:t>
      </w:r>
      <w:proofErr w:type="gramEnd"/>
      <w:r w:rsidRPr="00896F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кончания, указывать грамматическое значение окончания</w:t>
      </w:r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B114AA" w:rsidRPr="00896F5E" w:rsidRDefault="00B114AA" w:rsidP="007A3D76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 на </w:t>
      </w:r>
      <w:r w:rsidR="00896F5E" w:rsidRPr="00896F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896F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</w:t>
      </w:r>
      <w:r w:rsidR="00896F5E" w:rsidRPr="00896F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7)</w:t>
      </w:r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экране</w:t>
      </w:r>
    </w:p>
    <w:p w:rsidR="00896F5E" w:rsidRPr="00896F5E" w:rsidRDefault="00896F5E" w:rsidP="00896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слова</w:t>
      </w:r>
      <w:r w:rsidRPr="00896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+</w:t>
      </w:r>
      <w:r w:rsidRPr="00896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законы фонетики</w:t>
      </w:r>
      <w:r w:rsidRPr="00896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= </w:t>
      </w:r>
      <w:r w:rsidRPr="00896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грамотное письмо</w:t>
      </w:r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менно состав слова и знание фонетики – это и есть та база, на которой основано грамотное письмо в русском языке.</w:t>
      </w:r>
    </w:p>
    <w:p w:rsidR="00896F5E" w:rsidRPr="00896F5E" w:rsidRDefault="00896F5E" w:rsidP="00896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айте запомним:</w:t>
      </w:r>
    </w:p>
    <w:p w:rsidR="00896F5E" w:rsidRPr="00896F5E" w:rsidRDefault="00896F5E" w:rsidP="00896F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 w:rsidRPr="00896F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рфемика</w:t>
      </w:r>
      <w:proofErr w:type="spellEnd"/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6F5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-</w:t>
      </w:r>
      <w:proofErr w:type="gramEnd"/>
      <w:r w:rsidRPr="00896F5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 раздел языка,  который изучает морфемы.</w:t>
      </w:r>
    </w:p>
    <w:p w:rsidR="00896F5E" w:rsidRPr="00896F5E" w:rsidRDefault="00896F5E" w:rsidP="00896F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F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рфемы</w:t>
      </w:r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корень, </w:t>
      </w:r>
      <w:proofErr w:type="gramStart"/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ффикс ,</w:t>
      </w:r>
      <w:proofErr w:type="gramEnd"/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ончание ,приставка.</w:t>
      </w:r>
    </w:p>
    <w:p w:rsidR="00896F5E" w:rsidRDefault="00896F5E" w:rsidP="00896F5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96F5E" w:rsidRPr="00896F5E" w:rsidRDefault="00896F5E" w:rsidP="00896F5E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вы можете сказать про окончание?</w:t>
      </w:r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– Как вы думаете, почему окончание получило такое название? Могут ли быть разные окончания у одного и того же слова?</w:t>
      </w:r>
    </w:p>
    <w:p w:rsidR="00896F5E" w:rsidRPr="00896F5E" w:rsidRDefault="00896F5E" w:rsidP="00896F5E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6F5E">
        <w:rPr>
          <w:rFonts w:ascii="Times New Roman" w:eastAsiaTheme="minorEastAsia" w:hAnsi="Times New Roman" w:cs="Times New Roman"/>
          <w:color w:val="7030A0"/>
          <w:kern w:val="24"/>
          <w:sz w:val="28"/>
          <w:szCs w:val="28"/>
          <w:lang w:eastAsia="ru-RU"/>
        </w:rPr>
        <w:t xml:space="preserve"> </w:t>
      </w:r>
      <w:r w:rsidRPr="00896F5E">
        <w:rPr>
          <w:rFonts w:ascii="Times New Roman" w:eastAsia="Times New Roman" w:hAnsi="Times New Roman" w:cs="Times New Roman"/>
          <w:b/>
          <w:i/>
          <w:sz w:val="28"/>
          <w:szCs w:val="28"/>
        </w:rPr>
        <w:t>Окончани</w:t>
      </w:r>
      <w:r w:rsidRPr="00896F5E">
        <w:rPr>
          <w:rFonts w:ascii="Times New Roman" w:eastAsia="Times New Roman" w:hAnsi="Times New Roman" w:cs="Times New Roman"/>
          <w:b/>
          <w:sz w:val="28"/>
          <w:szCs w:val="28"/>
        </w:rPr>
        <w:t xml:space="preserve">е-это изменяемая часть слова. </w:t>
      </w:r>
    </w:p>
    <w:p w:rsidR="00896F5E" w:rsidRPr="00E921E6" w:rsidRDefault="00896F5E" w:rsidP="00E921E6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бы найти и выделить </w:t>
      </w:r>
      <w:r w:rsidRPr="00896F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ончание</w:t>
      </w:r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обходимо слово изменять, сравнивая его разные формы. </w:t>
      </w:r>
      <w:r w:rsidRPr="00896F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ончание</w:t>
      </w:r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оит в конце слова. Оно оканчивает слово, но далеко не каждое. Обозначается оно вот таким 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дратом.</w:t>
      </w:r>
    </w:p>
    <w:p w:rsidR="005524FB" w:rsidRPr="00896F5E" w:rsidRDefault="00882B1F" w:rsidP="00882B1F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C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  </w:t>
      </w:r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аком </w:t>
      </w:r>
      <w:proofErr w:type="gramStart"/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е  нельзя</w:t>
      </w:r>
      <w:proofErr w:type="gramEnd"/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делить оконча</w:t>
      </w:r>
      <w:r w:rsidR="004F6C27"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?</w:t>
      </w:r>
      <w:r w:rsidR="000348AB"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чему? </w:t>
      </w:r>
      <w:proofErr w:type="gramStart"/>
      <w:r w:rsidR="000348AB"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r w:rsidR="000348AB" w:rsidRPr="00896F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proofErr w:type="gramEnd"/>
      <w:r w:rsidRPr="00896F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речии  «кругом» так как наречия не изменяются </w:t>
      </w:r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96F5E" w:rsidRPr="00896F5E" w:rsidRDefault="00896F5E" w:rsidP="00882B1F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ята давайте </w:t>
      </w:r>
      <w:proofErr w:type="gramStart"/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помним ,</w:t>
      </w:r>
      <w:proofErr w:type="gramEnd"/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о такое </w:t>
      </w:r>
      <w:r w:rsidRPr="00896F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рфемный разбор</w:t>
      </w:r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?    </w:t>
      </w:r>
      <w:r w:rsidRPr="00896F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9)</w:t>
      </w:r>
    </w:p>
    <w:p w:rsidR="00050182" w:rsidRPr="00896F5E" w:rsidRDefault="00896F5E" w:rsidP="00896F5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F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орфемный разбор слова </w:t>
      </w:r>
      <w:r w:rsidRPr="00896F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разбор по составу слова</w:t>
      </w:r>
      <w:r w:rsidRPr="00896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proofErr w:type="gramStart"/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яется</w:t>
      </w:r>
      <w:proofErr w:type="gramEnd"/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иная с нахождения </w:t>
      </w:r>
      <w:r w:rsidRPr="00896F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кончания. </w:t>
      </w:r>
    </w:p>
    <w:p w:rsidR="00896F5E" w:rsidRPr="00896F5E" w:rsidRDefault="00896F5E" w:rsidP="00896F5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значается после слова под цифрой </w:t>
      </w:r>
      <w:r w:rsidRPr="00896F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896F5E">
        <w:rPr>
          <w:rFonts w:ascii="Times New Roman" w:eastAsiaTheme="minorEastAsia" w:hAnsi="Times New Roman" w:cs="Times New Roman"/>
          <w:color w:val="7030A0"/>
          <w:kern w:val="24"/>
          <w:sz w:val="28"/>
          <w:szCs w:val="28"/>
          <w:u w:val="single"/>
          <w:lang w:eastAsia="ru-RU"/>
        </w:rPr>
        <w:t xml:space="preserve"> </w:t>
      </w:r>
    </w:p>
    <w:p w:rsidR="00050182" w:rsidRPr="00896F5E" w:rsidRDefault="00896F5E" w:rsidP="00896F5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6F5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Окончание не может изменить слово, оно может поменять лишь только форму слова</w:t>
      </w:r>
    </w:p>
    <w:p w:rsidR="00050182" w:rsidRPr="00896F5E" w:rsidRDefault="00050182" w:rsidP="00896F5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F5E" w:rsidRDefault="00E921E6" w:rsidP="00882B1F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896F5E" w:rsidRPr="00896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вайте поп</w:t>
      </w:r>
      <w:r w:rsidR="00896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буем поработать с окончанием. </w:t>
      </w:r>
    </w:p>
    <w:p w:rsidR="00896F5E" w:rsidRPr="00896F5E" w:rsidRDefault="00896F5E" w:rsidP="00882B1F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6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ние формы слов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896F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слайд 10)</w:t>
      </w:r>
    </w:p>
    <w:p w:rsidR="00050182" w:rsidRPr="00896F5E" w:rsidRDefault="00896F5E" w:rsidP="00896F5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вайте возьмем слово </w:t>
      </w:r>
      <w:proofErr w:type="gramStart"/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</w:t>
      </w:r>
      <w:r w:rsidRPr="00E921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ЫШКА</w:t>
      </w:r>
      <w:proofErr w:type="gramEnd"/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» и изменим в нем окончание или превратим его в « </w:t>
      </w:r>
      <w:r w:rsidRPr="00E921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ЫШКИ </w:t>
      </w:r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896F5E" w:rsidRPr="00896F5E" w:rsidRDefault="00896F5E" w:rsidP="00896F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ажите это тоже самое слово или уже другое?</w:t>
      </w:r>
    </w:p>
    <w:p w:rsidR="00896F5E" w:rsidRPr="00896F5E" w:rsidRDefault="00896F5E" w:rsidP="00896F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мотрите на его значение: ведь оно не превратилось ни в кошку, ни стала другой частью речи!</w:t>
      </w:r>
    </w:p>
    <w:p w:rsidR="00896F5E" w:rsidRPr="00896F5E" w:rsidRDefault="00896F5E" w:rsidP="00896F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о слово поменяло </w:t>
      </w:r>
      <w:r w:rsidRPr="00896F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рму</w:t>
      </w:r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Было в единственном числе, а стало во множественном.</w:t>
      </w:r>
    </w:p>
    <w:p w:rsidR="00896F5E" w:rsidRPr="00896F5E" w:rsidRDefault="00896F5E" w:rsidP="00E921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ая задача окончания </w:t>
      </w:r>
      <w:r w:rsidRPr="00896F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бразовывать формы </w:t>
      </w:r>
      <w:r w:rsidRPr="0089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, чтобы слова связывались друг с другом по смыслу, либо грамматически.</w:t>
      </w:r>
    </w:p>
    <w:p w:rsidR="00896F5E" w:rsidRPr="00E921E6" w:rsidRDefault="00E921E6" w:rsidP="00882B1F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Ребята предлагаю поиграть…    </w:t>
      </w:r>
      <w:r w:rsidRPr="00E921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11)</w:t>
      </w:r>
    </w:p>
    <w:p w:rsidR="00E921E6" w:rsidRDefault="00E921E6" w:rsidP="00882B1F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</w:t>
      </w:r>
      <w:r w:rsidRPr="00092E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лшебни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E92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Задание: </w:t>
      </w:r>
      <w:r w:rsidRPr="00E92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E92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уйте у одного слова другие формы слов так, чтобы лексическое значение не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енялось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Запишите в тетрадь </w:t>
      </w:r>
      <w:r w:rsidRPr="00E92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более 5 слов. </w:t>
      </w:r>
      <w:r w:rsidRPr="00E92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то справился, поставьте столько звездочек в лист самооценки, сколько у вас получилось слов.</w:t>
      </w:r>
    </w:p>
    <w:p w:rsidR="00E921E6" w:rsidRDefault="00E921E6" w:rsidP="00882B1F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вайте вспомним падежи и какие слова помощники мы можем применять для нахождения окончания.    </w:t>
      </w:r>
      <w:r w:rsidRPr="00E921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12)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92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айте их проговорим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921E6" w:rsidRDefault="00E921E6" w:rsidP="00882B1F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лагаю обратить внимание на следующий слайд. </w:t>
      </w:r>
    </w:p>
    <w:p w:rsidR="00E921E6" w:rsidRPr="00E921E6" w:rsidRDefault="00E921E6" w:rsidP="00882B1F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2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рная схема для нахождения оконч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21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слайд 13)</w:t>
      </w:r>
    </w:p>
    <w:p w:rsidR="00E921E6" w:rsidRDefault="00E921E6" w:rsidP="00882B1F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1E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8A2996" wp14:editId="50CCFC0D">
            <wp:extent cx="6200775" cy="207264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E6" w:rsidRPr="00E921E6" w:rsidRDefault="00E921E6" w:rsidP="00882B1F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6. </w:t>
      </w:r>
      <w:r w:rsidRPr="00E921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пределим окончание слов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 </w:t>
      </w:r>
      <w:r w:rsidR="00F028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пишем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E921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слайд 14)</w:t>
      </w:r>
    </w:p>
    <w:p w:rsidR="00E921E6" w:rsidRDefault="00E921E6" w:rsidP="00E921E6">
      <w:pPr>
        <w:spacing w:after="150" w:line="240" w:lineRule="auto"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40"/>
          <w:szCs w:val="40"/>
          <w:u w:val="single"/>
          <w:lang w:eastAsia="ru-RU"/>
        </w:rPr>
      </w:pPr>
      <w:r w:rsidRPr="00E921E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5EDE8EC" wp14:editId="7E4A726E">
            <wp:extent cx="5381625" cy="2526665"/>
            <wp:effectExtent l="0" t="0" r="0" b="0"/>
            <wp:docPr id="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854" cy="253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E6" w:rsidRPr="00F02863" w:rsidRDefault="00E921E6" w:rsidP="00E921E6">
      <w:pPr>
        <w:spacing w:after="150" w:line="240" w:lineRule="auto"/>
        <w:rPr>
          <w:b/>
          <w:sz w:val="28"/>
          <w:szCs w:val="28"/>
        </w:rPr>
      </w:pPr>
      <w:r w:rsidRPr="00E921E6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40"/>
          <w:szCs w:val="40"/>
          <w:u w:val="single"/>
          <w:lang w:eastAsia="ru-RU"/>
        </w:rPr>
        <w:t xml:space="preserve"> </w:t>
      </w:r>
      <w:r w:rsidRPr="00E921E6">
        <w:rPr>
          <w:rFonts w:eastAsia="Times New Roman"/>
          <w:b/>
          <w:i/>
          <w:iCs/>
          <w:sz w:val="28"/>
          <w:szCs w:val="28"/>
          <w:u w:val="single"/>
        </w:rPr>
        <w:t xml:space="preserve">Спряжение </w:t>
      </w:r>
      <w:proofErr w:type="gramStart"/>
      <w:r w:rsidRPr="00E921E6">
        <w:rPr>
          <w:rFonts w:eastAsia="Times New Roman"/>
          <w:b/>
          <w:i/>
          <w:iCs/>
          <w:sz w:val="28"/>
          <w:szCs w:val="28"/>
          <w:u w:val="single"/>
        </w:rPr>
        <w:t xml:space="preserve">глаголов, </w:t>
      </w:r>
      <w:r w:rsidR="00F02863">
        <w:rPr>
          <w:b/>
          <w:sz w:val="28"/>
          <w:szCs w:val="28"/>
        </w:rPr>
        <w:t xml:space="preserve">  </w:t>
      </w:r>
      <w:proofErr w:type="gramEnd"/>
      <w:r w:rsidR="00F02863">
        <w:rPr>
          <w:b/>
          <w:sz w:val="28"/>
          <w:szCs w:val="28"/>
        </w:rPr>
        <w:t xml:space="preserve">  </w:t>
      </w:r>
      <w:r w:rsidRPr="00E921E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изменение окончания</w:t>
      </w:r>
    </w:p>
    <w:p w:rsidR="00E921E6" w:rsidRPr="00E921E6" w:rsidRDefault="00E921E6" w:rsidP="00F02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 пиш</w:t>
      </w:r>
      <w:r w:rsidRPr="00E921E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</w:t>
      </w:r>
    </w:p>
    <w:p w:rsidR="00E921E6" w:rsidRPr="00E921E6" w:rsidRDefault="00E921E6" w:rsidP="00F02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 пиш</w:t>
      </w:r>
      <w:r w:rsidRPr="00E921E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ешь</w:t>
      </w:r>
    </w:p>
    <w:p w:rsidR="00E921E6" w:rsidRPr="00E921E6" w:rsidRDefault="00E921E6" w:rsidP="00F02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 пиш</w:t>
      </w:r>
      <w:r w:rsidRPr="00E921E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ет</w:t>
      </w:r>
    </w:p>
    <w:p w:rsidR="00E921E6" w:rsidRPr="00E921E6" w:rsidRDefault="00E921E6" w:rsidP="00F02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пиш</w:t>
      </w:r>
      <w:r w:rsidRPr="00E921E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ем</w:t>
      </w:r>
    </w:p>
    <w:p w:rsidR="00E921E6" w:rsidRPr="00E921E6" w:rsidRDefault="00E921E6" w:rsidP="00F02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 пиш</w:t>
      </w:r>
      <w:r w:rsidRPr="00E921E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ете</w:t>
      </w:r>
    </w:p>
    <w:p w:rsidR="00F02863" w:rsidRDefault="00E921E6" w:rsidP="00F02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и пиш</w:t>
      </w:r>
      <w:r w:rsidRPr="00E921E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т</w:t>
      </w:r>
    </w:p>
    <w:p w:rsidR="00F02863" w:rsidRPr="00F02863" w:rsidRDefault="00F02863" w:rsidP="00F02863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863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Окончания у прилагательных</w:t>
      </w:r>
    </w:p>
    <w:p w:rsidR="00F02863" w:rsidRPr="00F02863" w:rsidRDefault="00F02863" w:rsidP="00F02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02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п</w:t>
      </w:r>
      <w:proofErr w:type="spellEnd"/>
      <w:r w:rsidRPr="00F02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(какой?) больш</w:t>
      </w:r>
      <w:r w:rsidRPr="00F0286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ой </w:t>
      </w:r>
    </w:p>
    <w:p w:rsidR="00F02863" w:rsidRPr="00F02863" w:rsidRDefault="00F02863" w:rsidP="00F02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 П. (какого?) больш</w:t>
      </w:r>
      <w:r w:rsidRPr="00F0286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ого </w:t>
      </w:r>
    </w:p>
    <w:p w:rsidR="00F02863" w:rsidRPr="00F02863" w:rsidRDefault="00F02863" w:rsidP="00F02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 п.(какому?) большому</w:t>
      </w:r>
    </w:p>
    <w:p w:rsidR="00F02863" w:rsidRPr="00F02863" w:rsidRDefault="00F02863" w:rsidP="00F02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 п. (какого?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уш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) </w:t>
      </w:r>
      <w:r w:rsidRPr="00F02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льш</w:t>
      </w:r>
      <w:r w:rsidRPr="00F0286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ого </w:t>
      </w:r>
    </w:p>
    <w:p w:rsidR="00F02863" w:rsidRPr="00F02863" w:rsidRDefault="00F02863" w:rsidP="00F02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акой?) (</w:t>
      </w:r>
      <w:proofErr w:type="spellStart"/>
      <w:r w:rsidRPr="00F02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д</w:t>
      </w:r>
      <w:proofErr w:type="spellEnd"/>
      <w:r w:rsidRPr="00F02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 больш</w:t>
      </w:r>
      <w:r w:rsidRPr="00F0286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ой </w:t>
      </w:r>
    </w:p>
    <w:p w:rsidR="00F02863" w:rsidRPr="00F02863" w:rsidRDefault="00F02863" w:rsidP="00F02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. п.(каким?) больш</w:t>
      </w:r>
      <w:r w:rsidRPr="00F0286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м</w:t>
      </w:r>
    </w:p>
    <w:p w:rsidR="00F02863" w:rsidRPr="00F02863" w:rsidRDefault="00F02863" w:rsidP="00F02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аком?)</w:t>
      </w:r>
      <w:r w:rsidRPr="00F02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 больш</w:t>
      </w:r>
      <w:r w:rsidRPr="00F0286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м</w:t>
      </w:r>
    </w:p>
    <w:p w:rsidR="00F02863" w:rsidRDefault="00F02863" w:rsidP="00F02863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863" w:rsidRPr="00F02863" w:rsidRDefault="00F02863" w:rsidP="00F02863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 Предлагаю поиграть и заполнить лист самооценки.     </w:t>
      </w:r>
      <w:r w:rsidRPr="00F028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15)</w:t>
      </w:r>
    </w:p>
    <w:p w:rsidR="00E921E6" w:rsidRDefault="00F02863" w:rsidP="00F02863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</w:t>
      </w:r>
      <w:r w:rsidRPr="00F028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овушка</w:t>
      </w:r>
      <w:r w:rsidRPr="00F02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02863" w:rsidRPr="00F02863" w:rsidRDefault="00F02863" w:rsidP="00F02863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ни-Пух и Пятачок поспорили, какое окончание в слове </w:t>
      </w:r>
      <w:r w:rsidRPr="00F028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РМЕЛАД</w:t>
      </w:r>
      <w:r w:rsidRPr="00F02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F02863" w:rsidRPr="00F02863" w:rsidRDefault="00F02863" w:rsidP="00F02863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ни-Пух утверждает, что – ад,</w:t>
      </w:r>
    </w:p>
    <w:p w:rsidR="00F02863" w:rsidRPr="00F02863" w:rsidRDefault="00F02863" w:rsidP="00F02863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Пятачок считает, что окончания здесь вообще нет. </w:t>
      </w:r>
    </w:p>
    <w:p w:rsidR="00F02863" w:rsidRPr="00F02863" w:rsidRDefault="00F02863" w:rsidP="00F02863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о из них прав?</w:t>
      </w:r>
    </w:p>
    <w:p w:rsidR="00F02863" w:rsidRDefault="00F02863" w:rsidP="00F02863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ем доказать?</w:t>
      </w:r>
    </w:p>
    <w:p w:rsidR="00F02863" w:rsidRPr="00F02863" w:rsidRDefault="00F02863" w:rsidP="00F02863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десь </w:t>
      </w:r>
      <w:r w:rsidRPr="00F028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улевое оконч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так как это слово в единственном числе в мужском роде, в именительном падеже, 2 склонения. Кто правильно ответил и выделил окончание, может поставить 3 звездочки в лист самооценки, если была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шибка ,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о 1.</w:t>
      </w:r>
    </w:p>
    <w:p w:rsidR="00F02863" w:rsidRPr="00F02863" w:rsidRDefault="00F02863" w:rsidP="00F02863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F028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proofErr w:type="gramEnd"/>
      <w:r w:rsidRPr="00F028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айд 16)</w:t>
      </w:r>
    </w:p>
    <w:p w:rsidR="00F02863" w:rsidRDefault="00F02863" w:rsidP="00F02863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86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150CE4B" wp14:editId="6355BDF7">
            <wp:extent cx="5943600" cy="2838450"/>
            <wp:effectExtent l="0" t="0" r="0" b="0"/>
            <wp:docPr id="3074" name="Picture 2" descr="https://theslide.ru/img/thumbs/835f116b369e4dce0b03a0402009c1eb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theslide.ru/img/thumbs/835f116b369e4dce0b03a0402009c1eb-800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02863" w:rsidRDefault="00F02863" w:rsidP="00F02863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Давайте еще немного поговорим о нулевом окончании. Обратите внимание на (</w:t>
      </w:r>
      <w:r w:rsidRPr="00F028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айд 17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). </w:t>
      </w:r>
    </w:p>
    <w:p w:rsidR="00F02863" w:rsidRDefault="00F02863" w:rsidP="00F0286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028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ак вы думаете у кого из этих мальчиков есть собака?</w:t>
      </w:r>
    </w:p>
    <w:p w:rsidR="00F02863" w:rsidRPr="00F02863" w:rsidRDefault="00F02863" w:rsidP="00F0286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02863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 wp14:anchorId="3C874B1A" wp14:editId="2CA50D98">
            <wp:extent cx="3467100" cy="2164715"/>
            <wp:effectExtent l="0" t="0" r="0" b="0"/>
            <wp:docPr id="2050" name="Picture 2" descr="https://i.pinimg.com/736x/75/77/39/757739ac92f2cd2927b5e5a9a701496f-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i.pinimg.com/736x/75/77/39/757739ac92f2cd2927b5e5a9a701496f--clipar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647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028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F02863" w:rsidRDefault="00F02863" w:rsidP="00F028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 вы правы, причем здесь вопрос про собаку у мальчиков. А все не просто так. Давайте порассуждаем…</w:t>
      </w:r>
    </w:p>
    <w:p w:rsidR="00050182" w:rsidRDefault="00050182" w:rsidP="00050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вайте тогда выполним следующее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 (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айд 18).</w:t>
      </w:r>
    </w:p>
    <w:p w:rsidR="00050182" w:rsidRDefault="00050182" w:rsidP="00F028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182" w:rsidRPr="00B85A0D" w:rsidRDefault="00050182" w:rsidP="00B85A0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</w:t>
      </w:r>
      <w:r w:rsidRPr="00092E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 скорость  и внимательность:</w:t>
      </w:r>
      <w:r w:rsidR="00B85A0D" w:rsidRPr="00B85A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85A0D" w:rsidRPr="00B85A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ске выходят 2</w:t>
      </w:r>
      <w:r w:rsidR="00B8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 (индивидуальная) работа</w:t>
      </w: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айдите окончание (если оно есть)  у следующих слов:</w:t>
      </w: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 </w:t>
      </w:r>
      <w:r w:rsidRPr="000501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ТОЛ, МЫЛ. </w:t>
      </w:r>
      <w:r w:rsidRPr="000501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br/>
      </w: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опробуйте объясни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ончание</w:t>
      </w: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</w:t>
      </w:r>
      <w:proofErr w:type="gramEnd"/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мощью опорной схемы, ранее предложенной.</w:t>
      </w:r>
    </w:p>
    <w:p w:rsidR="00050182" w:rsidRDefault="00050182" w:rsidP="00F028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рим…    (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айд 19).</w:t>
      </w:r>
    </w:p>
    <w:p w:rsidR="00050182" w:rsidRDefault="00050182" w:rsidP="00F028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ьный ответ на задание</w:t>
      </w:r>
    </w:p>
    <w:p w:rsidR="00050182" w:rsidRPr="00050182" w:rsidRDefault="00050182" w:rsidP="0005018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существительных бывает 0 букв в окончании</w:t>
      </w:r>
    </w:p>
    <w:p w:rsidR="00050182" w:rsidRPr="00050182" w:rsidRDefault="00050182" w:rsidP="00050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улевое окончание)</w:t>
      </w:r>
    </w:p>
    <w:p w:rsidR="00050182" w:rsidRPr="00050182" w:rsidRDefault="00050182" w:rsidP="00050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 слова помощники:</w:t>
      </w:r>
    </w:p>
    <w:p w:rsidR="00050182" w:rsidRPr="00050182" w:rsidRDefault="00050182" w:rsidP="00050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ол  </w:t>
      </w:r>
      <w:proofErr w:type="gramStart"/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(</w:t>
      </w:r>
      <w:proofErr w:type="gramEnd"/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н)</w:t>
      </w:r>
    </w:p>
    <w:p w:rsidR="00050182" w:rsidRPr="00050182" w:rsidRDefault="00050182" w:rsidP="00050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ол</w:t>
      </w:r>
      <w:r w:rsidRPr="0005018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</w:t>
      </w:r>
      <w:proofErr w:type="gramStart"/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(</w:t>
      </w:r>
      <w:proofErr w:type="gramEnd"/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)</w:t>
      </w:r>
    </w:p>
    <w:p w:rsidR="00050182" w:rsidRDefault="00050182" w:rsidP="00050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л</w:t>
      </w:r>
      <w:r w:rsidRPr="0005018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в</w:t>
      </w: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(</w:t>
      </w:r>
      <w:proofErr w:type="gramEnd"/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)</w:t>
      </w:r>
    </w:p>
    <w:p w:rsidR="00050182" w:rsidRPr="00050182" w:rsidRDefault="00050182" w:rsidP="0005018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 глаголов бывает 0 букв в окончании </w:t>
      </w:r>
    </w:p>
    <w:p w:rsidR="00050182" w:rsidRPr="00050182" w:rsidRDefault="00050182" w:rsidP="00050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улевое окончание)</w:t>
      </w:r>
    </w:p>
    <w:p w:rsidR="00050182" w:rsidRPr="00050182" w:rsidRDefault="00050182" w:rsidP="00050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 слова помощники:</w:t>
      </w:r>
    </w:p>
    <w:p w:rsidR="00050182" w:rsidRPr="00050182" w:rsidRDefault="00050182" w:rsidP="00050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мыл      </w:t>
      </w:r>
      <w:proofErr w:type="gramStart"/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(</w:t>
      </w:r>
      <w:proofErr w:type="gramEnd"/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, он)</w:t>
      </w:r>
    </w:p>
    <w:p w:rsidR="00050182" w:rsidRPr="00050182" w:rsidRDefault="00050182" w:rsidP="00050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мыл</w:t>
      </w:r>
      <w:r w:rsidRPr="0005018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</w:t>
      </w: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proofErr w:type="gramStart"/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(</w:t>
      </w:r>
      <w:proofErr w:type="gramEnd"/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и)</w:t>
      </w:r>
    </w:p>
    <w:p w:rsidR="00050182" w:rsidRPr="00050182" w:rsidRDefault="00050182" w:rsidP="00050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мыл</w:t>
      </w:r>
      <w:r w:rsidRPr="0005018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</w:t>
      </w: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(</w:t>
      </w:r>
      <w:proofErr w:type="gramEnd"/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а)</w:t>
      </w:r>
    </w:p>
    <w:p w:rsidR="00050182" w:rsidRPr="00050182" w:rsidRDefault="00050182" w:rsidP="00050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50182" w:rsidRPr="00050182" w:rsidRDefault="00050182" w:rsidP="00050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о справился ставим 3 звездочки в лист самооценки у кого была ошибка (и) ставит 2, 1.</w:t>
      </w:r>
    </w:p>
    <w:tbl>
      <w:tblPr>
        <w:tblW w:w="106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80"/>
        <w:gridCol w:w="2363"/>
        <w:gridCol w:w="6677"/>
      </w:tblGrid>
      <w:tr w:rsidR="00B85A0D" w:rsidRPr="005A6A60" w:rsidTr="00B85A0D">
        <w:trPr>
          <w:trHeight w:val="149"/>
        </w:trPr>
        <w:tc>
          <w:tcPr>
            <w:tcW w:w="1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A0D" w:rsidRPr="005A6A60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A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е компоненты</w:t>
            </w:r>
          </w:p>
        </w:tc>
        <w:tc>
          <w:tcPr>
            <w:tcW w:w="236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85A0D" w:rsidRPr="005A6A60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A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ь обучающихся</w:t>
            </w:r>
          </w:p>
        </w:tc>
        <w:tc>
          <w:tcPr>
            <w:tcW w:w="667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85A0D" w:rsidRPr="005A6A60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A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ируемые УУД</w:t>
            </w:r>
          </w:p>
        </w:tc>
      </w:tr>
      <w:tr w:rsidR="00B85A0D" w:rsidRPr="005A6A60" w:rsidTr="00B85A0D">
        <w:trPr>
          <w:trHeight w:val="65"/>
        </w:trPr>
        <w:tc>
          <w:tcPr>
            <w:tcW w:w="15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A0D" w:rsidRPr="005A6A60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A60">
              <w:rPr>
                <w:rFonts w:ascii="Times New Roman" w:eastAsia="Times New Roman" w:hAnsi="Times New Roman" w:cs="Times New Roman"/>
                <w:lang w:eastAsia="ru-RU"/>
              </w:rPr>
              <w:t>Раскрытие сущности</w:t>
            </w:r>
          </w:p>
          <w:p w:rsidR="00B85A0D" w:rsidRPr="005A6A60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A60">
              <w:rPr>
                <w:rFonts w:ascii="Times New Roman" w:eastAsia="Times New Roman" w:hAnsi="Times New Roman" w:cs="Times New Roman"/>
                <w:lang w:eastAsia="ru-RU"/>
              </w:rPr>
              <w:t>новых понятий,</w:t>
            </w:r>
          </w:p>
          <w:p w:rsidR="00B85A0D" w:rsidRPr="005A6A60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A60">
              <w:rPr>
                <w:rFonts w:ascii="Times New Roman" w:eastAsia="Times New Roman" w:hAnsi="Times New Roman" w:cs="Times New Roman"/>
                <w:lang w:eastAsia="ru-RU"/>
              </w:rPr>
              <w:t xml:space="preserve">эвристическая беседа </w:t>
            </w:r>
          </w:p>
          <w:p w:rsidR="00B85A0D" w:rsidRPr="005A6A60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85A0D" w:rsidRPr="005A6A60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A60">
              <w:rPr>
                <w:rFonts w:ascii="Times New Roman" w:eastAsia="Times New Roman" w:hAnsi="Times New Roman" w:cs="Times New Roman"/>
                <w:lang w:eastAsia="ru-RU"/>
              </w:rPr>
              <w:t>Формулируют цель учебной деятельности</w:t>
            </w:r>
          </w:p>
          <w:p w:rsidR="00B85A0D" w:rsidRPr="005A6A60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A60">
              <w:rPr>
                <w:rFonts w:ascii="Times New Roman" w:eastAsia="Times New Roman" w:hAnsi="Times New Roman" w:cs="Times New Roman"/>
                <w:lang w:eastAsia="ru-RU"/>
              </w:rPr>
              <w:t>в диалоге с учителем,</w:t>
            </w:r>
          </w:p>
          <w:p w:rsidR="00B85A0D" w:rsidRPr="005A6A60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A60">
              <w:rPr>
                <w:rFonts w:ascii="Times New Roman" w:eastAsia="Times New Roman" w:hAnsi="Times New Roman" w:cs="Times New Roman"/>
                <w:lang w:eastAsia="ru-RU"/>
              </w:rPr>
              <w:t>тему урока;</w:t>
            </w:r>
          </w:p>
          <w:p w:rsidR="00B85A0D" w:rsidRPr="005A6A60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A60">
              <w:rPr>
                <w:rFonts w:ascii="Times New Roman" w:eastAsia="Times New Roman" w:hAnsi="Times New Roman" w:cs="Times New Roman"/>
                <w:lang w:eastAsia="ru-RU"/>
              </w:rPr>
              <w:t>в сотрудничестве</w:t>
            </w:r>
          </w:p>
          <w:p w:rsidR="00B85A0D" w:rsidRPr="005A6A60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A60">
              <w:rPr>
                <w:rFonts w:ascii="Times New Roman" w:eastAsia="Times New Roman" w:hAnsi="Times New Roman" w:cs="Times New Roman"/>
                <w:lang w:eastAsia="ru-RU"/>
              </w:rPr>
              <w:t>с одноклассниками</w:t>
            </w:r>
          </w:p>
          <w:p w:rsidR="00B85A0D" w:rsidRPr="005A6A60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A60">
              <w:rPr>
                <w:rFonts w:ascii="Times New Roman" w:eastAsia="Times New Roman" w:hAnsi="Times New Roman" w:cs="Times New Roman"/>
                <w:lang w:eastAsia="ru-RU"/>
              </w:rPr>
              <w:t>слушают</w:t>
            </w:r>
          </w:p>
          <w:p w:rsidR="00B85A0D" w:rsidRPr="005A6A60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A60">
              <w:rPr>
                <w:rFonts w:ascii="Times New Roman" w:eastAsia="Times New Roman" w:hAnsi="Times New Roman" w:cs="Times New Roman"/>
                <w:lang w:eastAsia="ru-RU"/>
              </w:rPr>
              <w:t>и обсуждают ответы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85A0D" w:rsidRPr="005A6A60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A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</w:p>
          <w:p w:rsidR="00B85A0D" w:rsidRPr="005A6A60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ознают свои </w:t>
            </w:r>
            <w:r w:rsidRPr="005A6A60">
              <w:rPr>
                <w:rFonts w:ascii="Times New Roman" w:eastAsia="Times New Roman" w:hAnsi="Times New Roman" w:cs="Times New Roman"/>
                <w:lang w:eastAsia="ru-RU"/>
              </w:rPr>
              <w:t>возможности в учении</w:t>
            </w:r>
          </w:p>
          <w:p w:rsidR="00B85A0D" w:rsidRPr="005A6A60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A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</w:p>
          <w:p w:rsidR="00B85A0D" w:rsidRPr="005A6A60" w:rsidRDefault="00B85A0D" w:rsidP="00B85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A60">
              <w:rPr>
                <w:rFonts w:ascii="Times New Roman" w:eastAsia="Times New Roman" w:hAnsi="Times New Roman" w:cs="Times New Roman"/>
                <w:lang w:eastAsia="ru-RU"/>
              </w:rPr>
              <w:t>устанавливают причинно-следственные связ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6A60">
              <w:rPr>
                <w:rFonts w:ascii="Times New Roman" w:eastAsia="Times New Roman" w:hAnsi="Times New Roman" w:cs="Times New Roman"/>
                <w:lang w:eastAsia="ru-RU"/>
              </w:rPr>
              <w:t>делают выводы, выбирают необходимую информац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6A60">
              <w:rPr>
                <w:rFonts w:ascii="Times New Roman" w:eastAsia="Times New Roman" w:hAnsi="Times New Roman" w:cs="Times New Roman"/>
                <w:lang w:eastAsia="ru-RU"/>
              </w:rPr>
              <w:t>из прослушанного</w:t>
            </w:r>
          </w:p>
          <w:p w:rsidR="00B85A0D" w:rsidRPr="005A6A60" w:rsidRDefault="00B85A0D" w:rsidP="00A60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A60">
              <w:rPr>
                <w:rFonts w:ascii="Times New Roman" w:eastAsia="Times New Roman" w:hAnsi="Times New Roman" w:cs="Times New Roman"/>
                <w:lang w:eastAsia="ru-RU"/>
              </w:rPr>
              <w:t>объяснения и высказывания одноклассников, систематизируют</w:t>
            </w:r>
          </w:p>
          <w:p w:rsidR="00B85A0D" w:rsidRPr="005A6A60" w:rsidRDefault="00B85A0D" w:rsidP="00A60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A60">
              <w:rPr>
                <w:rFonts w:ascii="Times New Roman" w:eastAsia="Times New Roman" w:hAnsi="Times New Roman" w:cs="Times New Roman"/>
                <w:lang w:eastAsia="ru-RU"/>
              </w:rPr>
              <w:t>собственные знания</w:t>
            </w:r>
          </w:p>
          <w:p w:rsidR="00B85A0D" w:rsidRPr="005A6A60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A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</w:p>
          <w:p w:rsidR="00B85A0D" w:rsidRPr="005A6A60" w:rsidRDefault="00B85A0D" w:rsidP="00A60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A60">
              <w:rPr>
                <w:rFonts w:ascii="Times New Roman" w:eastAsia="Times New Roman" w:hAnsi="Times New Roman" w:cs="Times New Roman"/>
                <w:lang w:eastAsia="ru-RU"/>
              </w:rPr>
              <w:t>Планируют совместно</w:t>
            </w:r>
            <w:r w:rsidR="00A601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6A60">
              <w:rPr>
                <w:rFonts w:ascii="Times New Roman" w:eastAsia="Times New Roman" w:hAnsi="Times New Roman" w:cs="Times New Roman"/>
                <w:lang w:eastAsia="ru-RU"/>
              </w:rPr>
              <w:t>с учителем</w:t>
            </w:r>
            <w:r w:rsidR="00A601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6A60">
              <w:rPr>
                <w:rFonts w:ascii="Times New Roman" w:eastAsia="Times New Roman" w:hAnsi="Times New Roman" w:cs="Times New Roman"/>
                <w:lang w:eastAsia="ru-RU"/>
              </w:rPr>
              <w:t>и одноклассниками необходимые действия</w:t>
            </w:r>
          </w:p>
          <w:p w:rsidR="00B85A0D" w:rsidRPr="005A6A60" w:rsidRDefault="00B85A0D" w:rsidP="00A6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A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="00A601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6016C">
              <w:rPr>
                <w:rFonts w:ascii="Times New Roman" w:eastAsia="Times New Roman" w:hAnsi="Times New Roman" w:cs="Times New Roman"/>
                <w:lang w:eastAsia="ru-RU"/>
              </w:rPr>
              <w:t xml:space="preserve">Строят небольшие монологические </w:t>
            </w:r>
            <w:r w:rsidRPr="005A6A60">
              <w:rPr>
                <w:rFonts w:ascii="Times New Roman" w:eastAsia="Times New Roman" w:hAnsi="Times New Roman" w:cs="Times New Roman"/>
                <w:lang w:eastAsia="ru-RU"/>
              </w:rPr>
              <w:t>высказывания</w:t>
            </w:r>
          </w:p>
        </w:tc>
      </w:tr>
    </w:tbl>
    <w:p w:rsidR="00050182" w:rsidRPr="00B85A0D" w:rsidRDefault="00B85A0D" w:rsidP="00B85A0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вы можете объяснить выражение «нулевое окончание?» (Оно не выражено звуками)</w:t>
      </w:r>
    </w:p>
    <w:p w:rsidR="00050182" w:rsidRPr="00E46446" w:rsidRDefault="00050182" w:rsidP="00050182">
      <w:pPr>
        <w:spacing w:after="15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</w:t>
      </w: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</w:t>
      </w:r>
      <w:r w:rsidRPr="00092ED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е угоди в ловушку!»</w:t>
      </w:r>
      <w:r w:rsidR="00E46446" w:rsidRPr="00092E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</w:t>
      </w:r>
      <w:r w:rsidR="00E46446" w:rsidRPr="00E4644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слайд 20)</w:t>
      </w:r>
    </w:p>
    <w:p w:rsidR="00050182" w:rsidRPr="00050182" w:rsidRDefault="00050182" w:rsidP="0005018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н</w:t>
      </w:r>
      <w:r w:rsidRPr="0005018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й</w:t>
      </w: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gramStart"/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повн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proofErr w:type="gramEnd"/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ав</w:t>
      </w:r>
      <w:r w:rsidRPr="0005018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ы</w:t>
      </w: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ден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ыр</w:t>
      </w:r>
      <w:r w:rsidRPr="0005018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й</w:t>
      </w: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дру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аречие)  </w:t>
      </w: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холод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шип</w:t>
      </w:r>
      <w:r w:rsidRPr="0005018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ы</w:t>
      </w: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туманн</w:t>
      </w:r>
      <w:r w:rsidRPr="0005018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ый</w:t>
      </w: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еожидан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(наречие)</w:t>
      </w: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канав</w:t>
      </w:r>
      <w:r w:rsidRPr="0005018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ы</w:t>
      </w: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асцвё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цвет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егод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(наречие)</w:t>
      </w: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50182" w:rsidRPr="00050182" w:rsidRDefault="00050182" w:rsidP="0005018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05018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 падежным окончанием</w:t>
      </w:r>
    </w:p>
    <w:p w:rsidR="00050182" w:rsidRPr="00050182" w:rsidRDefault="00050182" w:rsidP="0005018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18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 С нулевым окончанием</w:t>
      </w:r>
    </w:p>
    <w:p w:rsidR="00050182" w:rsidRPr="00050182" w:rsidRDefault="00050182" w:rsidP="0005018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18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 Без окончания (неизменяемые слова)</w:t>
      </w:r>
    </w:p>
    <w:p w:rsidR="00050182" w:rsidRPr="00050182" w:rsidRDefault="00050182" w:rsidP="00050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о справился ставим 3 звездочки в лист самооценки у кого была ошибка (и) ставит 2, 1.</w:t>
      </w:r>
    </w:p>
    <w:p w:rsidR="00F02863" w:rsidRDefault="00050182" w:rsidP="00F02863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Pr="00050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мостоятельная </w:t>
      </w:r>
      <w:proofErr w:type="gramStart"/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а  </w:t>
      </w:r>
      <w:r w:rsidR="00E46446" w:rsidRPr="00E4644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proofErr w:type="gramEnd"/>
      <w:r w:rsidR="00E46446" w:rsidRPr="00E4644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айд 21)</w:t>
      </w:r>
    </w:p>
    <w:p w:rsidR="00050182" w:rsidRPr="00050182" w:rsidRDefault="00050182" w:rsidP="00E4644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ложения написаны не верно! Определите правильную форму в словах (окончание) по смыслу, либо грамматически, запищите в тетрадь правильные предложения. Выделите окончание.</w:t>
      </w:r>
    </w:p>
    <w:p w:rsidR="00050182" w:rsidRPr="00E46446" w:rsidRDefault="00050182" w:rsidP="00E464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64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кусный колбаса продаваться в этот магазин.</w:t>
      </w:r>
    </w:p>
    <w:p w:rsidR="00050182" w:rsidRDefault="00050182" w:rsidP="00E464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464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 коридор</w:t>
      </w:r>
      <w:proofErr w:type="gramEnd"/>
      <w:r w:rsidRPr="00E464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ы входить в светлая комната</w:t>
      </w:r>
      <w:r w:rsidRPr="00050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46446" w:rsidRDefault="00E46446" w:rsidP="00E464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446" w:rsidRPr="00050182" w:rsidRDefault="00E46446" w:rsidP="00E464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е задание для сильных учеников.</w:t>
      </w:r>
    </w:p>
    <w:p w:rsidR="00050182" w:rsidRPr="00050182" w:rsidRDefault="00050182" w:rsidP="00E4644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Записать слова, распределяя их в два столбика в зависимости от наличия окончания.</w:t>
      </w:r>
    </w:p>
    <w:p w:rsidR="00050182" w:rsidRPr="00E46446" w:rsidRDefault="00050182" w:rsidP="00E464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64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село, правда, красива, аллея, вчера, читать, бесшумно, урок, никогда, написала.</w:t>
      </w:r>
      <w:r w:rsidRPr="00E4644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E464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  </w:t>
      </w:r>
    </w:p>
    <w:p w:rsidR="00E46446" w:rsidRDefault="00E46446" w:rsidP="00E464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182" w:rsidRDefault="00E46446" w:rsidP="00E4644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. Оценивание. </w:t>
      </w:r>
      <w:r w:rsidRPr="00E46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полните листы самооценки. </w:t>
      </w:r>
      <w:r w:rsidRPr="00E46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E46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E46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те свои знания и умения, ответив на вопросы к заданиям, которые сегодня были на уроке.</w:t>
      </w:r>
      <w:r w:rsidRPr="00E46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46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ложите листы самооценки в тетрад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E4644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айд 22</w:t>
      </w:r>
      <w:r w:rsidRPr="00E4644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</w:p>
    <w:p w:rsidR="00A6016C" w:rsidRPr="00092ED5" w:rsidRDefault="00092ED5" w:rsidP="00A6016C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2E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кажите </w:t>
      </w:r>
      <w:proofErr w:type="gramStart"/>
      <w:r w:rsidRPr="00092E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вет  в</w:t>
      </w:r>
      <w:proofErr w:type="gramEnd"/>
      <w:r w:rsidRPr="00092E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листке самооценки</w:t>
      </w:r>
    </w:p>
    <w:p w:rsidR="00A6016C" w:rsidRPr="00A6016C" w:rsidRDefault="00A6016C" w:rsidP="00A6016C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92ED5" w:rsidRPr="00092E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расный</w:t>
      </w:r>
      <w:r w:rsidR="00092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A60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 считаете, что урок прошёл для вас плодотворно, с пользой, вы довольны своей работой и можете научить выделять окончание и помочь другим.</w:t>
      </w:r>
    </w:p>
    <w:p w:rsidR="00A6016C" w:rsidRPr="00A6016C" w:rsidRDefault="00A6016C" w:rsidP="00A6016C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92ED5" w:rsidRPr="00092ED5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Желтый</w:t>
      </w:r>
      <w:r w:rsidR="00092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A60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 считаете, что на уроке работали хорошо, вы научились выделять окончание в словах, но иногда вам ещё нужна помощь.</w:t>
      </w:r>
    </w:p>
    <w:p w:rsidR="00E46446" w:rsidRDefault="00A6016C" w:rsidP="00A6016C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92ED5" w:rsidRPr="00092ED5"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  <w:t>Зеленый</w:t>
      </w:r>
      <w:r w:rsidR="00092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A60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 считаете, что могли бы работать лучше, вам было трудно на уроке.</w:t>
      </w:r>
    </w:p>
    <w:p w:rsidR="00E46446" w:rsidRDefault="00E46446" w:rsidP="00E4644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46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</w:t>
      </w:r>
      <w:r w:rsidRPr="00E46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 учебной деятель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(</w:t>
      </w:r>
      <w:proofErr w:type="gramEnd"/>
      <w:r w:rsidRPr="00E4644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айд 23)</w:t>
      </w:r>
    </w:p>
    <w:p w:rsidR="00E46446" w:rsidRPr="00E46446" w:rsidRDefault="00E46446" w:rsidP="00E464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4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Что мы делали сегодня на </w:t>
      </w:r>
      <w:proofErr w:type="gramStart"/>
      <w:r w:rsidRPr="00E464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е ?</w:t>
      </w:r>
      <w:proofErr w:type="gramEnd"/>
    </w:p>
    <w:p w:rsidR="00E46446" w:rsidRPr="00E46446" w:rsidRDefault="00E46446" w:rsidP="00E464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Тренировались, </w:t>
      </w:r>
    </w:p>
    <w:p w:rsidR="00E46446" w:rsidRPr="00E46446" w:rsidRDefault="00E46446" w:rsidP="00E464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Использовали свои знания, правила,</w:t>
      </w:r>
    </w:p>
    <w:p w:rsidR="00E46446" w:rsidRPr="00E46446" w:rsidRDefault="00E46446" w:rsidP="00E464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Доказывали, </w:t>
      </w:r>
    </w:p>
    <w:p w:rsidR="00E46446" w:rsidRPr="00E46446" w:rsidRDefault="00E46446" w:rsidP="00E464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бразовывали формы слов,</w:t>
      </w:r>
    </w:p>
    <w:p w:rsidR="00E46446" w:rsidRPr="00E46446" w:rsidRDefault="00E46446" w:rsidP="00E464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робовали выделять окончания,</w:t>
      </w:r>
    </w:p>
    <w:p w:rsidR="00E46446" w:rsidRPr="00E46446" w:rsidRDefault="00E46446" w:rsidP="00E464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Определяли грамматическое значение </w:t>
      </w:r>
      <w:proofErr w:type="gramStart"/>
      <w:r w:rsidRPr="00E46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 связь</w:t>
      </w:r>
      <w:proofErr w:type="gramEnd"/>
      <w:r w:rsidRPr="00E46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ов по смыслу.</w:t>
      </w:r>
    </w:p>
    <w:p w:rsidR="00E46446" w:rsidRPr="00E46446" w:rsidRDefault="00E46446" w:rsidP="00E464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E464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ьте :</w:t>
      </w:r>
      <w:proofErr w:type="gramEnd"/>
    </w:p>
    <w:p w:rsidR="00E46446" w:rsidRPr="00E46446" w:rsidRDefault="00E46446" w:rsidP="00E464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644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Я ЗНАЮ</w:t>
      </w:r>
      <w:r w:rsidRPr="00E464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E46446" w:rsidRPr="00E46446" w:rsidRDefault="00E46446" w:rsidP="00E464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для чего служит окончание;</w:t>
      </w:r>
      <w:bookmarkStart w:id="0" w:name="_GoBack"/>
      <w:bookmarkEnd w:id="0"/>
    </w:p>
    <w:p w:rsidR="00E46446" w:rsidRPr="00E46446" w:rsidRDefault="00E46446" w:rsidP="00E464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какое значение заключено</w:t>
      </w:r>
    </w:p>
    <w:p w:rsidR="00E46446" w:rsidRPr="00E46446" w:rsidRDefault="00E46446" w:rsidP="00E464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кончании;</w:t>
      </w:r>
    </w:p>
    <w:p w:rsidR="00E46446" w:rsidRPr="00E46446" w:rsidRDefault="00E46446" w:rsidP="00E464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Start"/>
      <w:r w:rsidRPr="00E46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E46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как выделить окончание в слове;</w:t>
      </w:r>
    </w:p>
    <w:p w:rsidR="00E46446" w:rsidRDefault="00E46446" w:rsidP="00E464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Что такое нулевое окончание</w:t>
      </w:r>
    </w:p>
    <w:p w:rsidR="00B85A0D" w:rsidRPr="00E46446" w:rsidRDefault="00B85A0D" w:rsidP="00E464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7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58"/>
        <w:gridCol w:w="2268"/>
        <w:gridCol w:w="6544"/>
      </w:tblGrid>
      <w:tr w:rsidR="00B85A0D" w:rsidRPr="001C7C9E" w:rsidTr="00B85A0D">
        <w:trPr>
          <w:trHeight w:val="403"/>
        </w:trPr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A0D" w:rsidRPr="001C7C9E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C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е компоненты</w:t>
            </w:r>
          </w:p>
        </w:tc>
        <w:tc>
          <w:tcPr>
            <w:tcW w:w="2268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85A0D" w:rsidRPr="001C7C9E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C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ь обучающихся</w:t>
            </w:r>
          </w:p>
        </w:tc>
        <w:tc>
          <w:tcPr>
            <w:tcW w:w="65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85A0D" w:rsidRPr="001C7C9E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C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ируемые УУД</w:t>
            </w:r>
          </w:p>
        </w:tc>
      </w:tr>
      <w:tr w:rsidR="00B85A0D" w:rsidRPr="001C7C9E" w:rsidTr="00B85A0D">
        <w:trPr>
          <w:trHeight w:val="2662"/>
        </w:trPr>
        <w:tc>
          <w:tcPr>
            <w:tcW w:w="1958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A0D" w:rsidRPr="001C7C9E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C9E">
              <w:rPr>
                <w:rFonts w:ascii="Times New Roman" w:eastAsia="Times New Roman" w:hAnsi="Times New Roman" w:cs="Times New Roman"/>
                <w:lang w:eastAsia="ru-RU"/>
              </w:rPr>
              <w:t>Заключительная</w:t>
            </w:r>
          </w:p>
          <w:p w:rsidR="00B85A0D" w:rsidRPr="001C7C9E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C9E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  <w:p w:rsidR="00B85A0D" w:rsidRPr="001C7C9E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C9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85A0D" w:rsidRPr="001C7C9E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C9E">
              <w:rPr>
                <w:rFonts w:ascii="Times New Roman" w:eastAsia="Times New Roman" w:hAnsi="Times New Roman" w:cs="Times New Roman"/>
                <w:lang w:eastAsia="ru-RU"/>
              </w:rPr>
              <w:t>Определяют свое эмоциональное</w:t>
            </w:r>
          </w:p>
          <w:p w:rsidR="00B85A0D" w:rsidRPr="001C7C9E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C9E">
              <w:rPr>
                <w:rFonts w:ascii="Times New Roman" w:eastAsia="Times New Roman" w:hAnsi="Times New Roman" w:cs="Times New Roman"/>
                <w:lang w:eastAsia="ru-RU"/>
              </w:rPr>
              <w:t>состояние,</w:t>
            </w:r>
          </w:p>
          <w:p w:rsidR="00B85A0D" w:rsidRPr="001C7C9E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C9E">
              <w:rPr>
                <w:rFonts w:ascii="Times New Roman" w:eastAsia="Times New Roman" w:hAnsi="Times New Roman" w:cs="Times New Roman"/>
                <w:lang w:eastAsia="ru-RU"/>
              </w:rPr>
              <w:t> анализируют</w:t>
            </w:r>
          </w:p>
          <w:p w:rsidR="00B85A0D" w:rsidRPr="001C7C9E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C9E">
              <w:rPr>
                <w:rFonts w:ascii="Times New Roman" w:eastAsia="Times New Roman" w:hAnsi="Times New Roman" w:cs="Times New Roman"/>
                <w:lang w:eastAsia="ru-RU"/>
              </w:rPr>
              <w:t>свою работу</w:t>
            </w:r>
          </w:p>
          <w:p w:rsidR="00B85A0D" w:rsidRPr="001C7C9E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C9E">
              <w:rPr>
                <w:rFonts w:ascii="Times New Roman" w:eastAsia="Times New Roman" w:hAnsi="Times New Roman" w:cs="Times New Roman"/>
                <w:lang w:eastAsia="ru-RU"/>
              </w:rPr>
              <w:t>на уроке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85A0D" w:rsidRPr="001C7C9E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C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</w:p>
          <w:p w:rsidR="00B85A0D" w:rsidRPr="001C7C9E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C9E">
              <w:rPr>
                <w:rFonts w:ascii="Times New Roman" w:eastAsia="Times New Roman" w:hAnsi="Times New Roman" w:cs="Times New Roman"/>
                <w:lang w:eastAsia="ru-RU"/>
              </w:rPr>
              <w:t>Стремя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 приобретению </w:t>
            </w:r>
            <w:r w:rsidRPr="001C7C9E">
              <w:rPr>
                <w:rFonts w:ascii="Times New Roman" w:eastAsia="Times New Roman" w:hAnsi="Times New Roman" w:cs="Times New Roman"/>
                <w:lang w:eastAsia="ru-RU"/>
              </w:rPr>
              <w:t>новых знаний</w:t>
            </w:r>
          </w:p>
          <w:p w:rsidR="00B85A0D" w:rsidRPr="001C7C9E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C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</w:p>
          <w:p w:rsidR="00B85A0D" w:rsidRPr="001C7C9E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анавливают связь между полученным объемом знаний </w:t>
            </w:r>
            <w:r w:rsidRPr="001C7C9E">
              <w:rPr>
                <w:rFonts w:ascii="Times New Roman" w:eastAsia="Times New Roman" w:hAnsi="Times New Roman" w:cs="Times New Roman"/>
                <w:lang w:eastAsia="ru-RU"/>
              </w:rPr>
              <w:t>и своими умениями</w:t>
            </w:r>
          </w:p>
          <w:p w:rsidR="00B85A0D" w:rsidRPr="001C7C9E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C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</w:p>
          <w:p w:rsidR="00B85A0D" w:rsidRPr="001C7C9E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C9E">
              <w:rPr>
                <w:rFonts w:ascii="Times New Roman" w:eastAsia="Times New Roman" w:hAnsi="Times New Roman" w:cs="Times New Roman"/>
                <w:lang w:eastAsia="ru-RU"/>
              </w:rPr>
              <w:t>Оценивают свою работу</w:t>
            </w:r>
          </w:p>
          <w:p w:rsidR="00B85A0D" w:rsidRPr="001C7C9E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C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</w:p>
          <w:p w:rsidR="00B85A0D" w:rsidRPr="001C7C9E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казывают и обосновывают </w:t>
            </w:r>
            <w:r w:rsidRPr="001C7C9E">
              <w:rPr>
                <w:rFonts w:ascii="Times New Roman" w:eastAsia="Times New Roman" w:hAnsi="Times New Roman" w:cs="Times New Roman"/>
                <w:lang w:eastAsia="ru-RU"/>
              </w:rPr>
              <w:t>свою точку зрения,</w:t>
            </w:r>
          </w:p>
          <w:p w:rsidR="00B85A0D" w:rsidRPr="001C7C9E" w:rsidRDefault="00B85A0D" w:rsidP="00B85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C9E">
              <w:rPr>
                <w:rFonts w:ascii="Times New Roman" w:eastAsia="Times New Roman" w:hAnsi="Times New Roman" w:cs="Times New Roman"/>
                <w:lang w:eastAsia="ru-RU"/>
              </w:rPr>
              <w:t>строят монологические высказывания</w:t>
            </w:r>
          </w:p>
        </w:tc>
      </w:tr>
    </w:tbl>
    <w:p w:rsidR="00B85A0D" w:rsidRDefault="00B85A0D" w:rsidP="00B85A0D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5A0D" w:rsidRDefault="00E46446" w:rsidP="00B85A0D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5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4. Домашнее задание в карточках </w:t>
      </w:r>
      <w:r w:rsidRPr="00B85A0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слайд 24)</w:t>
      </w:r>
      <w:r w:rsidRPr="00B85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B85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85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B85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Подготовиться к лингвистическому диктанту</w:t>
      </w:r>
      <w:r w:rsidR="00B85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9A26E6" w:rsidRPr="00B85A0D" w:rsidRDefault="00E46446" w:rsidP="00B85A0D">
      <w:pPr>
        <w:spacing w:after="15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5A0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Раздел лингвистики, изучающий состав (строение) слова – (</w:t>
      </w:r>
      <w:proofErr w:type="spellStart"/>
      <w:r w:rsidRPr="00B85A0D">
        <w:rPr>
          <w:rFonts w:ascii="Times New Roman" w:eastAsia="Times New Roman" w:hAnsi="Times New Roman" w:cs="Times New Roman"/>
          <w:b/>
          <w:bCs/>
          <w:sz w:val="28"/>
          <w:szCs w:val="28"/>
        </w:rPr>
        <w:t>морфемика</w:t>
      </w:r>
      <w:proofErr w:type="spellEnd"/>
      <w:r w:rsidRPr="00B85A0D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B85A0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2. Главная значимая часть слова, в которой заключено общее значение всех однокоренных слов – (корень)</w:t>
      </w:r>
      <w:r w:rsidRPr="00B85A0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3. Часть слова, которая служит для образования формы слова – (окончание)</w:t>
      </w:r>
      <w:r w:rsidRPr="00B85A0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4. Часть изменяемого слова без окончания – (основа)</w:t>
      </w:r>
      <w:r w:rsidRPr="00B85A0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5. Значимая часть слова, которая находится перед корнем и служит для образования слов </w:t>
      </w:r>
      <w:r w:rsidRPr="00B85A0D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B85A0D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- (приставка)</w:t>
      </w:r>
      <w:r w:rsidRPr="00B85A0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6. Значимая часть слова, которая находится после корня и служит для образования слов – (суффикс)</w:t>
      </w:r>
    </w:p>
    <w:p w:rsidR="009A26E6" w:rsidRPr="00B85A0D" w:rsidRDefault="00E46446" w:rsidP="00B85A0D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5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В каком порядке проводится морфемный разбор? </w:t>
      </w:r>
    </w:p>
    <w:p w:rsidR="00E46446" w:rsidRPr="00B85A0D" w:rsidRDefault="00B85A0D" w:rsidP="00E46446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E46446" w:rsidRPr="00B85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 Выполнить письменно.</w:t>
      </w:r>
    </w:p>
    <w:p w:rsidR="009A26E6" w:rsidRPr="00B85A0D" w:rsidRDefault="00E46446" w:rsidP="00B85A0D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5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382, стр. 9, параграф 72.</w:t>
      </w:r>
    </w:p>
    <w:p w:rsidR="00E46446" w:rsidRPr="00B85A0D" w:rsidRDefault="00B85A0D" w:rsidP="00E46446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E46446" w:rsidRPr="00B85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Дополнительное задание на сложность.</w:t>
      </w:r>
    </w:p>
    <w:p w:rsidR="00B85A0D" w:rsidRPr="00B85A0D" w:rsidRDefault="00E46446" w:rsidP="00882B1F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писать из предложений словосочетания, объяснить окончание слов.</w:t>
      </w:r>
    </w:p>
    <w:p w:rsidR="00B85A0D" w:rsidRPr="00B85A0D" w:rsidRDefault="00B85A0D" w:rsidP="00882B1F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Урок окончен. Спасибо за внимание!</w:t>
      </w:r>
    </w:p>
    <w:p w:rsidR="00B85A0D" w:rsidRDefault="00B85A0D" w:rsidP="00882B1F">
      <w:pPr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5A0D" w:rsidRDefault="00B85A0D" w:rsidP="00882B1F">
      <w:pPr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5A0D" w:rsidRDefault="00B85A0D" w:rsidP="00882B1F">
      <w:pPr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A3D76" w:rsidRPr="005A6A60" w:rsidRDefault="007A3D76" w:rsidP="005A6A60">
      <w:pPr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7A3D76" w:rsidRPr="005A6A60" w:rsidSect="007A3D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BF9"/>
    <w:multiLevelType w:val="hybridMultilevel"/>
    <w:tmpl w:val="99BAE106"/>
    <w:lvl w:ilvl="0" w:tplc="2AD8EB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4460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3165A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46EC6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136CE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DCFD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39A6C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96265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28B0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A396A37"/>
    <w:multiLevelType w:val="hybridMultilevel"/>
    <w:tmpl w:val="28D6F836"/>
    <w:lvl w:ilvl="0" w:tplc="C4440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C05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C00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6B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6E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AE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C3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8E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C2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933B34"/>
    <w:multiLevelType w:val="hybridMultilevel"/>
    <w:tmpl w:val="F822CCC6"/>
    <w:lvl w:ilvl="0" w:tplc="408A7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48A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AF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0E5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760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24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343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CF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689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5C6554"/>
    <w:multiLevelType w:val="multilevel"/>
    <w:tmpl w:val="2E72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C6223"/>
    <w:multiLevelType w:val="hybridMultilevel"/>
    <w:tmpl w:val="2D2661F4"/>
    <w:lvl w:ilvl="0" w:tplc="5BFA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23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24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8F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4F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AA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725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A2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C8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4C046C"/>
    <w:multiLevelType w:val="hybridMultilevel"/>
    <w:tmpl w:val="B9EC056C"/>
    <w:lvl w:ilvl="0" w:tplc="708AC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2E0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4E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961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04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A6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8C2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D2E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68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447FDD"/>
    <w:multiLevelType w:val="hybridMultilevel"/>
    <w:tmpl w:val="48F2F788"/>
    <w:lvl w:ilvl="0" w:tplc="D2B62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00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24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83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C2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01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928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800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4E1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6C6C8A"/>
    <w:multiLevelType w:val="multilevel"/>
    <w:tmpl w:val="8330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94AAB"/>
    <w:multiLevelType w:val="multilevel"/>
    <w:tmpl w:val="770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D7D43"/>
    <w:multiLevelType w:val="hybridMultilevel"/>
    <w:tmpl w:val="7F5ED8D4"/>
    <w:lvl w:ilvl="0" w:tplc="E85EF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CB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43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8A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E5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24C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C2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46F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420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7A56B63"/>
    <w:multiLevelType w:val="hybridMultilevel"/>
    <w:tmpl w:val="2724D316"/>
    <w:lvl w:ilvl="0" w:tplc="A2B0B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AC6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8E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89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C2B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302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FA1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1CC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08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EF5CD9"/>
    <w:multiLevelType w:val="multilevel"/>
    <w:tmpl w:val="9514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B60C02"/>
    <w:multiLevelType w:val="multilevel"/>
    <w:tmpl w:val="B62C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A73C7D"/>
    <w:multiLevelType w:val="hybridMultilevel"/>
    <w:tmpl w:val="87122C04"/>
    <w:lvl w:ilvl="0" w:tplc="EF66B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08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167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24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AD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27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0D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89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C1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293620"/>
    <w:multiLevelType w:val="hybridMultilevel"/>
    <w:tmpl w:val="342E4C46"/>
    <w:lvl w:ilvl="0" w:tplc="864CB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D66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8A5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66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06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CD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4A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325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CA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DE27AB2"/>
    <w:multiLevelType w:val="hybridMultilevel"/>
    <w:tmpl w:val="902EE0DE"/>
    <w:lvl w:ilvl="0" w:tplc="361E8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D66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02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9C5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3E6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6F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24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68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69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D51B4A"/>
    <w:multiLevelType w:val="hybridMultilevel"/>
    <w:tmpl w:val="142C46A8"/>
    <w:lvl w:ilvl="0" w:tplc="E8000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A9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01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63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6A9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E8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65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28B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5C4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3B1895"/>
    <w:multiLevelType w:val="hybridMultilevel"/>
    <w:tmpl w:val="71FAFCF6"/>
    <w:lvl w:ilvl="0" w:tplc="0298C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48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40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C0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B4E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CA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A3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3C6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D21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7733E3E"/>
    <w:multiLevelType w:val="multilevel"/>
    <w:tmpl w:val="1C5A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2"/>
  </w:num>
  <w:num w:numId="5">
    <w:abstractNumId w:val="18"/>
  </w:num>
  <w:num w:numId="6">
    <w:abstractNumId w:val="11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13"/>
  </w:num>
  <w:num w:numId="12">
    <w:abstractNumId w:val="16"/>
  </w:num>
  <w:num w:numId="13">
    <w:abstractNumId w:val="17"/>
  </w:num>
  <w:num w:numId="14">
    <w:abstractNumId w:val="14"/>
  </w:num>
  <w:num w:numId="15">
    <w:abstractNumId w:val="2"/>
  </w:num>
  <w:num w:numId="16">
    <w:abstractNumId w:val="5"/>
  </w:num>
  <w:num w:numId="17">
    <w:abstractNumId w:val="9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3D76"/>
    <w:rsid w:val="000348AB"/>
    <w:rsid w:val="00050182"/>
    <w:rsid w:val="00092ED5"/>
    <w:rsid w:val="00143D29"/>
    <w:rsid w:val="001C7C9E"/>
    <w:rsid w:val="002219AF"/>
    <w:rsid w:val="002762D8"/>
    <w:rsid w:val="002C5147"/>
    <w:rsid w:val="003A18AC"/>
    <w:rsid w:val="003B5D49"/>
    <w:rsid w:val="00422583"/>
    <w:rsid w:val="004347FD"/>
    <w:rsid w:val="004C6748"/>
    <w:rsid w:val="004F6C27"/>
    <w:rsid w:val="005524FB"/>
    <w:rsid w:val="005A6A60"/>
    <w:rsid w:val="006D5710"/>
    <w:rsid w:val="006E54D9"/>
    <w:rsid w:val="0070723D"/>
    <w:rsid w:val="00714611"/>
    <w:rsid w:val="007A3D76"/>
    <w:rsid w:val="00882B1F"/>
    <w:rsid w:val="00896F5E"/>
    <w:rsid w:val="008E62CD"/>
    <w:rsid w:val="00952857"/>
    <w:rsid w:val="00962CA7"/>
    <w:rsid w:val="009A26E6"/>
    <w:rsid w:val="00A6016C"/>
    <w:rsid w:val="00B114AA"/>
    <w:rsid w:val="00B85A0D"/>
    <w:rsid w:val="00C246B6"/>
    <w:rsid w:val="00C711DF"/>
    <w:rsid w:val="00CC7959"/>
    <w:rsid w:val="00CF7E7F"/>
    <w:rsid w:val="00E46446"/>
    <w:rsid w:val="00E921E6"/>
    <w:rsid w:val="00EB4409"/>
    <w:rsid w:val="00EC0D04"/>
    <w:rsid w:val="00F0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43668"/>
  <w15:docId w15:val="{2BD284B4-371A-4E78-A4D4-7517FC9F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748"/>
  </w:style>
  <w:style w:type="paragraph" w:styleId="2">
    <w:name w:val="heading 2"/>
    <w:basedOn w:val="a"/>
    <w:link w:val="20"/>
    <w:uiPriority w:val="9"/>
    <w:qFormat/>
    <w:rsid w:val="007A3D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3D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A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3D76"/>
  </w:style>
  <w:style w:type="character" w:styleId="a4">
    <w:name w:val="Hyperlink"/>
    <w:basedOn w:val="a0"/>
    <w:uiPriority w:val="99"/>
    <w:semiHidden/>
    <w:unhideWhenUsed/>
    <w:rsid w:val="007A3D76"/>
    <w:rPr>
      <w:color w:val="0000FF"/>
      <w:u w:val="single"/>
    </w:rPr>
  </w:style>
  <w:style w:type="character" w:customStyle="1" w:styleId="mydownload">
    <w:name w:val="mydownload"/>
    <w:basedOn w:val="a0"/>
    <w:rsid w:val="007A3D76"/>
  </w:style>
  <w:style w:type="paragraph" w:styleId="a5">
    <w:name w:val="Balloon Text"/>
    <w:basedOn w:val="a"/>
    <w:link w:val="a6"/>
    <w:uiPriority w:val="99"/>
    <w:semiHidden/>
    <w:unhideWhenUsed/>
    <w:rsid w:val="007A3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D7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23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0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0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77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7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4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0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2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79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7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95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7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2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444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4685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194586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8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3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295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6503405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540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21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57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4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5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7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0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0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59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50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9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00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4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2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2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51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7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26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61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6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4359-9910-44D1-8DCE-42E707CB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Наташа</cp:lastModifiedBy>
  <cp:revision>6</cp:revision>
  <cp:lastPrinted>2017-02-01T18:29:00Z</cp:lastPrinted>
  <dcterms:created xsi:type="dcterms:W3CDTF">2017-02-01T18:43:00Z</dcterms:created>
  <dcterms:modified xsi:type="dcterms:W3CDTF">2022-11-24T21:07:00Z</dcterms:modified>
</cp:coreProperties>
</file>